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02719" w14:textId="6175085B" w:rsidR="00C94087" w:rsidRPr="00156BDA" w:rsidRDefault="004D413B" w:rsidP="00C9408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hint="eastAsia"/>
          <w:szCs w:val="28"/>
        </w:rPr>
        <w:t>令和</w:t>
      </w:r>
      <w:r w:rsidR="005B0A4A">
        <w:rPr>
          <w:rFonts w:hint="eastAsia"/>
          <w:szCs w:val="28"/>
        </w:rPr>
        <w:t>8</w:t>
      </w:r>
      <w:r>
        <w:rPr>
          <w:rFonts w:hint="eastAsia"/>
          <w:szCs w:val="28"/>
        </w:rPr>
        <w:t>年度第７</w:t>
      </w:r>
      <w:r w:rsidR="005B0A4A">
        <w:rPr>
          <w:rFonts w:hint="eastAsia"/>
          <w:szCs w:val="28"/>
        </w:rPr>
        <w:t>3</w:t>
      </w:r>
      <w:r w:rsidR="00C94087">
        <w:rPr>
          <w:rFonts w:hint="eastAsia"/>
          <w:szCs w:val="28"/>
        </w:rPr>
        <w:t>回柏市文化祭</w:t>
      </w:r>
    </w:p>
    <w:p w14:paraId="49FBBBE7" w14:textId="7328ED86" w:rsidR="00990017" w:rsidRDefault="00C94087" w:rsidP="00C94087">
      <w:pPr>
        <w:jc w:val="center"/>
        <w:rPr>
          <w:rFonts w:ascii="ＭＳ ゴシック" w:eastAsia="ＭＳ ゴシック" w:hAnsi="ＭＳ ゴシック"/>
          <w:szCs w:val="28"/>
        </w:rPr>
      </w:pPr>
      <w:r>
        <w:rPr>
          <w:rFonts w:ascii="ＭＳ ゴシック" w:eastAsia="ＭＳ ゴシック" w:hAnsi="ＭＳ ゴシック" w:hint="eastAsia"/>
          <w:szCs w:val="28"/>
        </w:rPr>
        <w:t>展示作品部門・一般参加申込書</w:t>
      </w:r>
    </w:p>
    <w:p w14:paraId="042D2EEF" w14:textId="77777777" w:rsidR="003A7AD4" w:rsidRPr="00990017" w:rsidRDefault="003A7AD4" w:rsidP="00C94087">
      <w:pPr>
        <w:jc w:val="center"/>
        <w:rPr>
          <w:rFonts w:ascii="ＭＳ ゴシック" w:eastAsia="ＭＳ ゴシック" w:hAnsi="ＭＳ ゴシック"/>
          <w:szCs w:val="28"/>
        </w:rPr>
      </w:pPr>
    </w:p>
    <w:p w14:paraId="252D955A" w14:textId="4B00C3AD" w:rsidR="00C94087" w:rsidRDefault="004D413B" w:rsidP="00C94087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5B0A4A">
        <w:rPr>
          <w:rFonts w:ascii="ＭＳ ゴシック" w:eastAsia="ＭＳ ゴシック" w:hAnsi="ＭＳ ゴシック" w:hint="eastAsia"/>
        </w:rPr>
        <w:t>8</w:t>
      </w:r>
      <w:r w:rsidR="00C94087">
        <w:rPr>
          <w:rFonts w:ascii="ＭＳ ゴシック" w:eastAsia="ＭＳ ゴシック" w:hAnsi="ＭＳ ゴシック" w:hint="eastAsia"/>
        </w:rPr>
        <w:t xml:space="preserve">年　</w:t>
      </w:r>
      <w:r w:rsidR="009B2507">
        <w:rPr>
          <w:rFonts w:ascii="ＭＳ ゴシック" w:eastAsia="ＭＳ ゴシック" w:hAnsi="ＭＳ ゴシック" w:hint="eastAsia"/>
        </w:rPr>
        <w:t xml:space="preserve">　</w:t>
      </w:r>
      <w:r w:rsidR="00C94087">
        <w:rPr>
          <w:rFonts w:ascii="ＭＳ ゴシック" w:eastAsia="ＭＳ ゴシック" w:hAnsi="ＭＳ ゴシック" w:hint="eastAsia"/>
        </w:rPr>
        <w:t>月</w:t>
      </w:r>
      <w:r w:rsidR="009B2507">
        <w:rPr>
          <w:rFonts w:ascii="ＭＳ ゴシック" w:eastAsia="ＭＳ ゴシック" w:hAnsi="ＭＳ ゴシック" w:hint="eastAsia"/>
        </w:rPr>
        <w:t xml:space="preserve">　</w:t>
      </w:r>
      <w:r w:rsidR="00C94087">
        <w:rPr>
          <w:rFonts w:ascii="ＭＳ ゴシック" w:eastAsia="ＭＳ ゴシック" w:hAnsi="ＭＳ ゴシック" w:hint="eastAsia"/>
        </w:rPr>
        <w:t xml:space="preserve">　日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26"/>
        <w:gridCol w:w="299"/>
        <w:gridCol w:w="1064"/>
        <w:gridCol w:w="2196"/>
        <w:gridCol w:w="1134"/>
        <w:gridCol w:w="425"/>
        <w:gridCol w:w="3597"/>
      </w:tblGrid>
      <w:tr w:rsidR="00C94087" w14:paraId="36BA2396" w14:textId="77777777" w:rsidTr="00BA10E9">
        <w:trPr>
          <w:trHeight w:val="285"/>
          <w:jc w:val="center"/>
        </w:trPr>
        <w:tc>
          <w:tcPr>
            <w:tcW w:w="1316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0C776EF" w14:textId="77777777" w:rsidR="00C94087" w:rsidRDefault="00C94087" w:rsidP="004E68A7">
            <w:pPr>
              <w:jc w:val="center"/>
            </w:pPr>
            <w:r>
              <w:rPr>
                <w:rFonts w:hint="eastAsia"/>
              </w:rPr>
              <w:t>□個人</w:t>
            </w:r>
          </w:p>
          <w:p w14:paraId="5F2A9579" w14:textId="77777777" w:rsidR="00C94087" w:rsidRDefault="00C94087" w:rsidP="004E68A7">
            <w:pPr>
              <w:jc w:val="center"/>
            </w:pPr>
            <w:r>
              <w:rPr>
                <w:rFonts w:hint="eastAsia"/>
              </w:rPr>
              <w:t>□団体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7FB53D50" w14:textId="43CC1301" w:rsidR="00C94087" w:rsidRDefault="00BA10E9" w:rsidP="004E68A7">
            <w:pPr>
              <w:widowControl/>
              <w:jc w:val="center"/>
            </w:pPr>
            <w:r>
              <w:rPr>
                <w:rFonts w:hint="eastAsia"/>
              </w:rPr>
              <w:t>団体名</w:t>
            </w:r>
          </w:p>
          <w:p w14:paraId="66FE17A7" w14:textId="48717D57" w:rsidR="00C94087" w:rsidRDefault="00BA10E9" w:rsidP="004E68A7">
            <w:pPr>
              <w:jc w:val="center"/>
            </w:pPr>
            <w:r>
              <w:rPr>
                <w:rFonts w:hint="eastAsia"/>
              </w:rPr>
              <w:t>個人名</w:t>
            </w:r>
          </w:p>
        </w:tc>
        <w:tc>
          <w:tcPr>
            <w:tcW w:w="7352" w:type="dxa"/>
            <w:gridSpan w:val="4"/>
            <w:tcBorders>
              <w:top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3CDE4998" w14:textId="77777777" w:rsidR="00C94087" w:rsidRPr="00213557" w:rsidRDefault="00C94087" w:rsidP="004E68A7">
            <w:pPr>
              <w:rPr>
                <w:sz w:val="16"/>
                <w:szCs w:val="16"/>
              </w:rPr>
            </w:pPr>
            <w:r w:rsidRPr="00213557">
              <w:rPr>
                <w:rFonts w:hint="eastAsia"/>
                <w:sz w:val="16"/>
                <w:szCs w:val="16"/>
              </w:rPr>
              <w:t>ふりがな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</w:tc>
      </w:tr>
      <w:tr w:rsidR="00C94087" w14:paraId="0A41A6C5" w14:textId="77777777" w:rsidTr="008A4E20">
        <w:trPr>
          <w:trHeight w:val="640"/>
          <w:jc w:val="center"/>
        </w:trPr>
        <w:tc>
          <w:tcPr>
            <w:tcW w:w="131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F40364" w14:textId="77777777" w:rsidR="00C94087" w:rsidRDefault="00C94087" w:rsidP="004E68A7">
            <w:pPr>
              <w:jc w:val="center"/>
            </w:pPr>
          </w:p>
        </w:tc>
        <w:tc>
          <w:tcPr>
            <w:tcW w:w="1363" w:type="dxa"/>
            <w:gridSpan w:val="2"/>
            <w:vMerge/>
            <w:shd w:val="clear" w:color="auto" w:fill="D9D9D9"/>
            <w:vAlign w:val="center"/>
          </w:tcPr>
          <w:p w14:paraId="3532DB43" w14:textId="77777777" w:rsidR="00C94087" w:rsidRDefault="00C94087" w:rsidP="004E68A7">
            <w:pPr>
              <w:widowControl/>
              <w:jc w:val="center"/>
            </w:pPr>
          </w:p>
        </w:tc>
        <w:tc>
          <w:tcPr>
            <w:tcW w:w="7352" w:type="dxa"/>
            <w:gridSpan w:val="4"/>
            <w:tcBorders>
              <w:top w:val="dashed" w:sz="4" w:space="0" w:color="auto"/>
              <w:right w:val="single" w:sz="12" w:space="0" w:color="auto"/>
            </w:tcBorders>
          </w:tcPr>
          <w:p w14:paraId="7B125B33" w14:textId="77777777" w:rsidR="00C94087" w:rsidRPr="00213557" w:rsidRDefault="00C94087" w:rsidP="004E68A7">
            <w:pPr>
              <w:rPr>
                <w:sz w:val="16"/>
                <w:szCs w:val="16"/>
              </w:rPr>
            </w:pPr>
          </w:p>
        </w:tc>
      </w:tr>
      <w:tr w:rsidR="00C94087" w14:paraId="606D250C" w14:textId="77777777" w:rsidTr="00BA10E9">
        <w:trPr>
          <w:trHeight w:val="834"/>
          <w:jc w:val="center"/>
        </w:trPr>
        <w:tc>
          <w:tcPr>
            <w:tcW w:w="2679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B1608BF" w14:textId="77777777" w:rsidR="00BF1837" w:rsidRDefault="00C94087" w:rsidP="004E68A7">
            <w:pPr>
              <w:jc w:val="center"/>
            </w:pPr>
            <w:r>
              <w:rPr>
                <w:rFonts w:hint="eastAsia"/>
              </w:rPr>
              <w:t>展示作品</w:t>
            </w:r>
          </w:p>
          <w:p w14:paraId="13A79522" w14:textId="63AB3B7D" w:rsidR="00C94087" w:rsidRDefault="00BF1837" w:rsidP="004E68A7">
            <w:pPr>
              <w:jc w:val="center"/>
            </w:pPr>
            <w:r>
              <w:rPr>
                <w:rFonts w:hint="eastAsia"/>
              </w:rPr>
              <w:t>ジャンル</w:t>
            </w:r>
          </w:p>
        </w:tc>
        <w:tc>
          <w:tcPr>
            <w:tcW w:w="735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10EA5B" w14:textId="77C47FB3" w:rsidR="00C94087" w:rsidRDefault="00C94087" w:rsidP="004E68A7">
            <w:pPr>
              <w:rPr>
                <w:sz w:val="22"/>
              </w:rPr>
            </w:pPr>
            <w:r w:rsidRPr="00606EEC">
              <w:rPr>
                <w:rFonts w:hint="eastAsia"/>
                <w:sz w:val="22"/>
              </w:rPr>
              <w:t>□写真</w:t>
            </w:r>
            <w:r>
              <w:rPr>
                <w:rFonts w:hint="eastAsia"/>
                <w:sz w:val="22"/>
              </w:rPr>
              <w:t xml:space="preserve"> </w:t>
            </w:r>
            <w:r w:rsidRPr="00606EEC">
              <w:rPr>
                <w:rFonts w:hint="eastAsia"/>
                <w:sz w:val="22"/>
              </w:rPr>
              <w:t>□絵画</w:t>
            </w:r>
            <w:r w:rsidRPr="004E5E5F">
              <w:rPr>
                <w:rFonts w:hint="eastAsia"/>
                <w:w w:val="80"/>
                <w:sz w:val="22"/>
              </w:rPr>
              <w:t>(油彩</w:t>
            </w:r>
            <w:r w:rsidR="00280F30">
              <w:rPr>
                <w:rFonts w:hint="eastAsia"/>
                <w:w w:val="80"/>
                <w:sz w:val="22"/>
              </w:rPr>
              <w:t>・</w:t>
            </w:r>
            <w:r w:rsidRPr="004E5E5F">
              <w:rPr>
                <w:rFonts w:hint="eastAsia"/>
                <w:w w:val="80"/>
                <w:sz w:val="22"/>
              </w:rPr>
              <w:t>水彩</w:t>
            </w:r>
            <w:r w:rsidR="00280F30">
              <w:rPr>
                <w:rFonts w:hint="eastAsia"/>
                <w:w w:val="80"/>
                <w:sz w:val="22"/>
              </w:rPr>
              <w:t>・</w:t>
            </w:r>
            <w:r w:rsidRPr="004E5E5F">
              <w:rPr>
                <w:rFonts w:hint="eastAsia"/>
                <w:w w:val="80"/>
                <w:sz w:val="22"/>
              </w:rPr>
              <w:t>水墨</w:t>
            </w:r>
            <w:r w:rsidR="00280F30">
              <w:rPr>
                <w:rFonts w:hint="eastAsia"/>
                <w:w w:val="80"/>
                <w:sz w:val="22"/>
              </w:rPr>
              <w:t>・</w:t>
            </w:r>
            <w:r w:rsidRPr="004E5E5F">
              <w:rPr>
                <w:rFonts w:hint="eastAsia"/>
                <w:w w:val="80"/>
                <w:sz w:val="22"/>
              </w:rPr>
              <w:t>その他)</w:t>
            </w:r>
            <w:r>
              <w:rPr>
                <w:rFonts w:hint="eastAsia"/>
                <w:w w:val="80"/>
                <w:sz w:val="22"/>
              </w:rPr>
              <w:t>□版画</w:t>
            </w:r>
            <w:r>
              <w:rPr>
                <w:rFonts w:hint="eastAsia"/>
                <w:sz w:val="22"/>
              </w:rPr>
              <w:t xml:space="preserve"> □書道 </w:t>
            </w:r>
          </w:p>
          <w:p w14:paraId="66FB76F4" w14:textId="77777777" w:rsidR="00C94087" w:rsidRDefault="00C94087" w:rsidP="004E68A7">
            <w:pPr>
              <w:rPr>
                <w:sz w:val="22"/>
              </w:rPr>
            </w:pPr>
            <w:r w:rsidRPr="00606EEC">
              <w:rPr>
                <w:rFonts w:hint="eastAsia"/>
                <w:sz w:val="22"/>
              </w:rPr>
              <w:t>□</w:t>
            </w:r>
            <w:r w:rsidRPr="004E5E5F">
              <w:rPr>
                <w:rFonts w:hint="eastAsia"/>
                <w:w w:val="90"/>
                <w:sz w:val="22"/>
              </w:rPr>
              <w:t>手工芸</w:t>
            </w:r>
            <w:r w:rsidRPr="00606EEC">
              <w:rPr>
                <w:rFonts w:hint="eastAsia"/>
                <w:sz w:val="22"/>
              </w:rPr>
              <w:t xml:space="preserve">　□</w:t>
            </w:r>
            <w:r w:rsidRPr="004E5E5F">
              <w:rPr>
                <w:rFonts w:hint="eastAsia"/>
                <w:w w:val="80"/>
                <w:sz w:val="22"/>
              </w:rPr>
              <w:t>俳句・短歌</w:t>
            </w:r>
            <w:r>
              <w:rPr>
                <w:rFonts w:hint="eastAsia"/>
                <w:sz w:val="22"/>
              </w:rPr>
              <w:t xml:space="preserve"> </w:t>
            </w:r>
            <w:r w:rsidRPr="00606EEC">
              <w:rPr>
                <w:rFonts w:hint="eastAsia"/>
                <w:sz w:val="22"/>
              </w:rPr>
              <w:t>□</w:t>
            </w:r>
            <w:r w:rsidRPr="004E5E5F">
              <w:rPr>
                <w:rFonts w:hint="eastAsia"/>
                <w:w w:val="80"/>
                <w:sz w:val="22"/>
              </w:rPr>
              <w:t>ペン習字</w:t>
            </w:r>
            <w:r>
              <w:rPr>
                <w:rFonts w:hint="eastAsia"/>
                <w:sz w:val="22"/>
              </w:rPr>
              <w:t xml:space="preserve"> </w:t>
            </w:r>
            <w:r w:rsidRPr="00606EEC">
              <w:rPr>
                <w:rFonts w:hint="eastAsia"/>
                <w:sz w:val="22"/>
              </w:rPr>
              <w:t>□華道</w:t>
            </w:r>
            <w:r>
              <w:rPr>
                <w:rFonts w:hint="eastAsia"/>
                <w:sz w:val="22"/>
              </w:rPr>
              <w:t xml:space="preserve"> □盆栽 </w:t>
            </w:r>
          </w:p>
          <w:p w14:paraId="580F5CEF" w14:textId="5F6D6740" w:rsidR="00C94087" w:rsidRPr="00606EEC" w:rsidRDefault="00C94087" w:rsidP="004E68A7">
            <w:pPr>
              <w:rPr>
                <w:sz w:val="22"/>
              </w:rPr>
            </w:pPr>
            <w:r w:rsidRPr="00606EEC">
              <w:rPr>
                <w:rFonts w:hint="eastAsia"/>
                <w:sz w:val="22"/>
              </w:rPr>
              <w:t>□その他(</w:t>
            </w:r>
            <w:r>
              <w:rPr>
                <w:rFonts w:hint="eastAsia"/>
                <w:sz w:val="22"/>
              </w:rPr>
              <w:t xml:space="preserve">　　  　　</w:t>
            </w:r>
            <w:r w:rsidR="0099565C">
              <w:rPr>
                <w:rFonts w:hint="eastAsia"/>
                <w:sz w:val="22"/>
              </w:rPr>
              <w:t xml:space="preserve">　　　　　　</w:t>
            </w:r>
            <w:r w:rsidR="008A4E20">
              <w:rPr>
                <w:rFonts w:hint="eastAsia"/>
                <w:sz w:val="22"/>
              </w:rPr>
              <w:t xml:space="preserve">　</w:t>
            </w:r>
            <w:r w:rsidR="0099565C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 </w:t>
            </w:r>
            <w:r w:rsidRPr="00606EEC">
              <w:rPr>
                <w:rFonts w:hint="eastAsia"/>
                <w:sz w:val="22"/>
              </w:rPr>
              <w:t>)</w:t>
            </w:r>
          </w:p>
        </w:tc>
      </w:tr>
      <w:tr w:rsidR="00C94087" w14:paraId="5AE414D6" w14:textId="77777777" w:rsidTr="004E68A7">
        <w:trPr>
          <w:trHeight w:val="865"/>
          <w:jc w:val="center"/>
        </w:trPr>
        <w:tc>
          <w:tcPr>
            <w:tcW w:w="11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333099" w14:textId="77777777" w:rsidR="00C94087" w:rsidRDefault="00C94087" w:rsidP="004E68A7">
            <w:pPr>
              <w:jc w:val="left"/>
              <w:rPr>
                <w:sz w:val="22"/>
                <w:szCs w:val="22"/>
              </w:rPr>
            </w:pPr>
            <w:r w:rsidRPr="00AF1419">
              <w:rPr>
                <w:rFonts w:hint="eastAsia"/>
                <w:sz w:val="22"/>
                <w:szCs w:val="22"/>
              </w:rPr>
              <w:t>団体</w:t>
            </w:r>
          </w:p>
          <w:p w14:paraId="04DC455D" w14:textId="77777777" w:rsidR="00C94087" w:rsidRPr="0076088F" w:rsidRDefault="00C94087" w:rsidP="004E68A7">
            <w:pPr>
              <w:jc w:val="left"/>
              <w:rPr>
                <w:sz w:val="22"/>
                <w:szCs w:val="22"/>
              </w:rPr>
            </w:pPr>
            <w:r w:rsidRPr="00AF1419">
              <w:rPr>
                <w:rFonts w:hint="eastAsia"/>
                <w:sz w:val="22"/>
                <w:szCs w:val="22"/>
              </w:rPr>
              <w:t>代表者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A3DB" w14:textId="77777777" w:rsidR="00C94087" w:rsidRPr="00990017" w:rsidRDefault="00C94087" w:rsidP="004E68A7">
            <w:pPr>
              <w:jc w:val="center"/>
              <w:rPr>
                <w:sz w:val="18"/>
                <w:szCs w:val="18"/>
              </w:rPr>
            </w:pPr>
            <w:r w:rsidRPr="00990017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063BC55" w14:textId="77777777" w:rsidR="00C94087" w:rsidRDefault="00C94087" w:rsidP="004E68A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u w:val="dotted"/>
              </w:rPr>
              <w:t xml:space="preserve">〒　　　　　　　　</w:t>
            </w:r>
          </w:p>
          <w:p w14:paraId="1D3CF66D" w14:textId="77777777" w:rsidR="00C94087" w:rsidRDefault="00C94087" w:rsidP="004E68A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C67C81" w14:textId="78590313" w:rsidR="00C94087" w:rsidRDefault="00C94087" w:rsidP="004E68A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</w:t>
            </w:r>
            <w:r w:rsidRPr="00F36F6E">
              <w:rPr>
                <w:rFonts w:hint="eastAsia"/>
                <w:sz w:val="22"/>
                <w:szCs w:val="22"/>
                <w:vertAlign w:val="superscript"/>
              </w:rPr>
              <w:t>※</w:t>
            </w:r>
          </w:p>
          <w:p w14:paraId="366D4151" w14:textId="77777777" w:rsidR="00C94087" w:rsidRDefault="00C94087" w:rsidP="004E68A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当者</w:t>
            </w:r>
          </w:p>
          <w:p w14:paraId="47A33096" w14:textId="6BF4AC36" w:rsidR="0099565C" w:rsidRDefault="009B2507" w:rsidP="004E68A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99565C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同左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BCE85" w14:textId="77777777" w:rsidR="00C94087" w:rsidRPr="00990017" w:rsidRDefault="00C94087" w:rsidP="004E68A7">
            <w:pPr>
              <w:jc w:val="center"/>
              <w:rPr>
                <w:sz w:val="18"/>
                <w:szCs w:val="18"/>
              </w:rPr>
            </w:pPr>
            <w:r w:rsidRPr="00990017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35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07EB0F6" w14:textId="77777777" w:rsidR="00C94087" w:rsidRDefault="00C94087" w:rsidP="004E68A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u w:val="dotted"/>
              </w:rPr>
              <w:t xml:space="preserve">〒　　　　　　　　</w:t>
            </w:r>
          </w:p>
          <w:p w14:paraId="5757B5BE" w14:textId="77777777" w:rsidR="00C94087" w:rsidRDefault="00C94087" w:rsidP="004E68A7">
            <w:pPr>
              <w:rPr>
                <w:sz w:val="22"/>
                <w:szCs w:val="22"/>
              </w:rPr>
            </w:pPr>
          </w:p>
        </w:tc>
      </w:tr>
      <w:tr w:rsidR="00C94087" w14:paraId="61547845" w14:textId="77777777" w:rsidTr="004E68A7">
        <w:trPr>
          <w:trHeight w:val="290"/>
          <w:jc w:val="center"/>
        </w:trPr>
        <w:tc>
          <w:tcPr>
            <w:tcW w:w="11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003546" w14:textId="77777777" w:rsidR="00C94087" w:rsidRPr="0076088F" w:rsidRDefault="00C94087" w:rsidP="004E68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AEF9" w14:textId="77777777" w:rsidR="00C94087" w:rsidRPr="00990017" w:rsidRDefault="00C94087" w:rsidP="004E68A7">
            <w:pPr>
              <w:jc w:val="center"/>
              <w:rPr>
                <w:sz w:val="18"/>
                <w:szCs w:val="18"/>
              </w:rPr>
            </w:pPr>
            <w:r w:rsidRPr="00990017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22D59B4" w14:textId="77777777" w:rsidR="00C94087" w:rsidRPr="00AF1419" w:rsidRDefault="00C94087" w:rsidP="004E68A7">
            <w:pPr>
              <w:rPr>
                <w:w w:val="50"/>
                <w:sz w:val="22"/>
                <w:szCs w:val="22"/>
              </w:rPr>
            </w:pPr>
            <w:r w:rsidRPr="005B0A4A">
              <w:rPr>
                <w:rFonts w:hint="eastAsia"/>
                <w:w w:val="50"/>
                <w:sz w:val="18"/>
                <w:szCs w:val="21"/>
              </w:rPr>
              <w:t>ふりがな</w:t>
            </w:r>
            <w:r w:rsidRPr="00AF1419">
              <w:rPr>
                <w:rFonts w:hint="eastAsia"/>
                <w:w w:val="50"/>
                <w:sz w:val="12"/>
                <w:szCs w:val="16"/>
              </w:rPr>
              <w:t>：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10D720AA" w14:textId="77777777" w:rsidR="00C94087" w:rsidRDefault="00C94087" w:rsidP="004E68A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CDE2B" w14:textId="77777777" w:rsidR="00C94087" w:rsidRPr="00990017" w:rsidRDefault="00C94087" w:rsidP="004E68A7">
            <w:pPr>
              <w:jc w:val="center"/>
              <w:rPr>
                <w:sz w:val="18"/>
                <w:szCs w:val="18"/>
              </w:rPr>
            </w:pPr>
            <w:r w:rsidRPr="00990017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597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10B3EB3F" w14:textId="77777777" w:rsidR="00C94087" w:rsidRPr="00AF1419" w:rsidRDefault="00C94087" w:rsidP="004E68A7">
            <w:pPr>
              <w:rPr>
                <w:w w:val="50"/>
                <w:sz w:val="12"/>
                <w:szCs w:val="12"/>
              </w:rPr>
            </w:pPr>
            <w:r w:rsidRPr="005B0A4A">
              <w:rPr>
                <w:rFonts w:hint="eastAsia"/>
                <w:w w:val="50"/>
                <w:sz w:val="18"/>
                <w:szCs w:val="18"/>
              </w:rPr>
              <w:t>ふりがな</w:t>
            </w:r>
            <w:r w:rsidRPr="00AF1419">
              <w:rPr>
                <w:rFonts w:hint="eastAsia"/>
                <w:w w:val="50"/>
                <w:sz w:val="12"/>
                <w:szCs w:val="12"/>
              </w:rPr>
              <w:t>：</w:t>
            </w:r>
          </w:p>
        </w:tc>
      </w:tr>
      <w:tr w:rsidR="00C94087" w14:paraId="11749D71" w14:textId="77777777" w:rsidTr="004E68A7">
        <w:trPr>
          <w:trHeight w:val="536"/>
          <w:jc w:val="center"/>
        </w:trPr>
        <w:tc>
          <w:tcPr>
            <w:tcW w:w="11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96EB9A" w14:textId="77777777" w:rsidR="00C94087" w:rsidRPr="0076088F" w:rsidRDefault="00C94087" w:rsidP="004E68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2213" w14:textId="77777777" w:rsidR="00C94087" w:rsidRPr="00990017" w:rsidRDefault="00C94087" w:rsidP="004E68A7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FD1668" w14:textId="77777777" w:rsidR="00C94087" w:rsidRPr="00213557" w:rsidRDefault="00C94087" w:rsidP="004E68A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1451817B" w14:textId="77777777" w:rsidR="00C94087" w:rsidRPr="00213557" w:rsidRDefault="00C94087" w:rsidP="004E68A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FC2A" w14:textId="77777777" w:rsidR="00C94087" w:rsidRPr="00213557" w:rsidRDefault="00C94087" w:rsidP="004E68A7">
            <w:pPr>
              <w:rPr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369EBD" w14:textId="77777777" w:rsidR="00C94087" w:rsidRPr="00213557" w:rsidRDefault="00C94087" w:rsidP="004E68A7">
            <w:pPr>
              <w:rPr>
                <w:sz w:val="16"/>
                <w:szCs w:val="16"/>
              </w:rPr>
            </w:pPr>
          </w:p>
        </w:tc>
      </w:tr>
      <w:tr w:rsidR="00C94087" w14:paraId="5D9BB92D" w14:textId="77777777" w:rsidTr="00990017">
        <w:trPr>
          <w:trHeight w:val="775"/>
          <w:jc w:val="center"/>
        </w:trPr>
        <w:tc>
          <w:tcPr>
            <w:tcW w:w="119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C8B75E" w14:textId="77777777" w:rsidR="00C94087" w:rsidRPr="0076088F" w:rsidRDefault="00C94087" w:rsidP="004E68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5748" w14:textId="1EABECCB" w:rsidR="00C94087" w:rsidRPr="00D00E33" w:rsidRDefault="00990017" w:rsidP="004E68A7">
            <w:pPr>
              <w:jc w:val="center"/>
              <w:rPr>
                <w:sz w:val="18"/>
                <w:szCs w:val="18"/>
              </w:rPr>
            </w:pPr>
            <w:r w:rsidRPr="00D00E33"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343F98" w14:textId="5824727C" w:rsidR="00C94087" w:rsidRDefault="003309F8" w:rsidP="004E68A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：</w:t>
            </w:r>
          </w:p>
          <w:p w14:paraId="05D09538" w14:textId="2AE66616" w:rsidR="00243899" w:rsidRPr="00213557" w:rsidRDefault="003309F8" w:rsidP="004E68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l</w:t>
            </w:r>
            <w:r>
              <w:rPr>
                <w:rFonts w:hint="eastAsia"/>
                <w:sz w:val="16"/>
                <w:szCs w:val="16"/>
              </w:rPr>
              <w:t>: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F93034" w14:textId="77777777" w:rsidR="00C94087" w:rsidRPr="00213557" w:rsidRDefault="00C94087" w:rsidP="004E68A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10D5" w14:textId="2F92F946" w:rsidR="00C94087" w:rsidRPr="00990017" w:rsidRDefault="00990017" w:rsidP="004E68A7">
            <w:pPr>
              <w:jc w:val="center"/>
              <w:rPr>
                <w:sz w:val="18"/>
                <w:szCs w:val="18"/>
              </w:rPr>
            </w:pPr>
            <w:r w:rsidRPr="00990017"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81A254" w14:textId="49A9FA2A" w:rsidR="00C94087" w:rsidRDefault="00C94087" w:rsidP="004E68A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</w:t>
            </w:r>
          </w:p>
          <w:p w14:paraId="27A770B6" w14:textId="53C4405F" w:rsidR="00243899" w:rsidRPr="00213557" w:rsidRDefault="003309F8" w:rsidP="004E68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l:</w:t>
            </w:r>
          </w:p>
        </w:tc>
      </w:tr>
      <w:tr w:rsidR="00BF1837" w14:paraId="52A1CA81" w14:textId="77777777" w:rsidTr="00BF1837">
        <w:trPr>
          <w:trHeight w:val="793"/>
          <w:jc w:val="center"/>
        </w:trPr>
        <w:tc>
          <w:tcPr>
            <w:tcW w:w="10031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BED19" w14:textId="77777777" w:rsidR="008A4E20" w:rsidRPr="00D00E33" w:rsidRDefault="00243899" w:rsidP="00243899">
            <w:pPr>
              <w:rPr>
                <w:b/>
                <w:bCs/>
                <w:sz w:val="21"/>
              </w:rPr>
            </w:pPr>
            <w:r w:rsidRPr="00D00E33">
              <w:rPr>
                <w:rFonts w:hint="eastAsia"/>
                <w:b/>
                <w:bCs/>
                <w:sz w:val="21"/>
              </w:rPr>
              <w:t>上記，</w:t>
            </w:r>
            <w:r w:rsidRPr="00D00E33">
              <w:rPr>
                <w:rFonts w:hint="eastAsia"/>
                <w:b/>
                <w:bCs/>
                <w:sz w:val="21"/>
                <w:u w:val="double"/>
              </w:rPr>
              <w:t>連絡担当者欄</w:t>
            </w:r>
            <w:r w:rsidRPr="00D00E33">
              <w:rPr>
                <w:rFonts w:hint="eastAsia"/>
                <w:b/>
                <w:bCs/>
                <w:sz w:val="21"/>
              </w:rPr>
              <w:t>にご記入いただいた方のメールアドレスへ決定通知を送付</w:t>
            </w:r>
          </w:p>
          <w:p w14:paraId="1EFDD6F8" w14:textId="37D2B9EC" w:rsidR="00243899" w:rsidRPr="00D00E33" w:rsidRDefault="00243899" w:rsidP="00243899">
            <w:pPr>
              <w:rPr>
                <w:b/>
                <w:bCs/>
                <w:sz w:val="21"/>
              </w:rPr>
            </w:pPr>
            <w:r w:rsidRPr="00D00E33">
              <w:rPr>
                <w:rFonts w:hint="eastAsia"/>
                <w:b/>
                <w:bCs/>
                <w:sz w:val="21"/>
              </w:rPr>
              <w:t>します。</w:t>
            </w:r>
            <w:r w:rsidR="008A4E20" w:rsidRPr="00D00E33">
              <w:rPr>
                <w:rFonts w:hint="eastAsia"/>
                <w:b/>
                <w:bCs/>
                <w:sz w:val="21"/>
              </w:rPr>
              <w:t>連絡担当者欄の</w:t>
            </w:r>
            <w:r w:rsidRPr="00D00E33">
              <w:rPr>
                <w:rFonts w:hint="eastAsia"/>
                <w:b/>
                <w:bCs/>
                <w:sz w:val="21"/>
              </w:rPr>
              <w:t>メールアドレス</w:t>
            </w:r>
            <w:r w:rsidR="008A4E20" w:rsidRPr="00D00E33">
              <w:rPr>
                <w:rFonts w:hint="eastAsia"/>
                <w:b/>
                <w:bCs/>
                <w:sz w:val="21"/>
              </w:rPr>
              <w:t>のご</w:t>
            </w:r>
            <w:r w:rsidRPr="00D00E33">
              <w:rPr>
                <w:rFonts w:hint="eastAsia"/>
                <w:b/>
                <w:bCs/>
                <w:sz w:val="21"/>
              </w:rPr>
              <w:t>記入をお願いいたします。</w:t>
            </w:r>
          </w:p>
          <w:p w14:paraId="51C0203E" w14:textId="763F6E4D" w:rsidR="008A4E20" w:rsidRPr="00D00E33" w:rsidRDefault="008A4E20" w:rsidP="00243899">
            <w:pPr>
              <w:rPr>
                <w:b/>
                <w:bCs/>
                <w:sz w:val="18"/>
                <w:szCs w:val="21"/>
              </w:rPr>
            </w:pPr>
            <w:r w:rsidRPr="00D00E33">
              <w:rPr>
                <w:rFonts w:hint="eastAsia"/>
                <w:b/>
                <w:bCs/>
                <w:sz w:val="21"/>
              </w:rPr>
              <w:t>※メールが使用できない方は，下記，決定通知送付方法の欄にチェックを記入</w:t>
            </w:r>
          </w:p>
        </w:tc>
      </w:tr>
      <w:tr w:rsidR="00C94087" w14:paraId="0769F344" w14:textId="77777777" w:rsidTr="004E68A7">
        <w:trPr>
          <w:trHeight w:val="567"/>
          <w:jc w:val="center"/>
        </w:trPr>
        <w:tc>
          <w:tcPr>
            <w:tcW w:w="16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FF75BE" w14:textId="77777777" w:rsidR="00C94087" w:rsidRPr="0076088F" w:rsidRDefault="00C94087" w:rsidP="004E68A7">
            <w:pPr>
              <w:jc w:val="center"/>
              <w:rPr>
                <w:sz w:val="22"/>
                <w:szCs w:val="22"/>
              </w:rPr>
            </w:pPr>
            <w:r w:rsidRPr="00990017">
              <w:rPr>
                <w:rFonts w:hint="eastAsia"/>
                <w:sz w:val="22"/>
                <w:szCs w:val="22"/>
              </w:rPr>
              <w:t>参 加 者</w:t>
            </w:r>
          </w:p>
        </w:tc>
        <w:tc>
          <w:tcPr>
            <w:tcW w:w="841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4E88B" w14:textId="2C9A1DA2" w:rsidR="00C94087" w:rsidRDefault="00C94087" w:rsidP="004E68A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合計　　　　　人　</w:t>
            </w:r>
            <w:r>
              <w:rPr>
                <w:rFonts w:hint="eastAsia"/>
                <w:sz w:val="18"/>
                <w:szCs w:val="18"/>
              </w:rPr>
              <w:t>※参加者名簿の添付をお願いします</w:t>
            </w:r>
          </w:p>
        </w:tc>
      </w:tr>
      <w:tr w:rsidR="00C94087" w14:paraId="268C72CD" w14:textId="77777777" w:rsidTr="00990017">
        <w:trPr>
          <w:trHeight w:val="729"/>
          <w:jc w:val="center"/>
        </w:trPr>
        <w:tc>
          <w:tcPr>
            <w:tcW w:w="16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5F086C8" w14:textId="77777777" w:rsidR="00C94087" w:rsidRPr="00990017" w:rsidRDefault="00C94087" w:rsidP="004E68A7">
            <w:pPr>
              <w:jc w:val="center"/>
              <w:rPr>
                <w:sz w:val="21"/>
                <w:szCs w:val="22"/>
              </w:rPr>
            </w:pPr>
            <w:r w:rsidRPr="00990017">
              <w:rPr>
                <w:rFonts w:hint="eastAsia"/>
                <w:sz w:val="21"/>
                <w:szCs w:val="22"/>
              </w:rPr>
              <w:t>柏市文化祭</w:t>
            </w:r>
          </w:p>
          <w:p w14:paraId="376F7375" w14:textId="77777777" w:rsidR="00C94087" w:rsidRPr="00990017" w:rsidRDefault="00C94087" w:rsidP="004E68A7">
            <w:pPr>
              <w:jc w:val="center"/>
              <w:rPr>
                <w:sz w:val="21"/>
                <w:szCs w:val="22"/>
              </w:rPr>
            </w:pPr>
            <w:r w:rsidRPr="00990017">
              <w:rPr>
                <w:rFonts w:hint="eastAsia"/>
                <w:sz w:val="21"/>
                <w:szCs w:val="22"/>
              </w:rPr>
              <w:t>出品経験</w:t>
            </w:r>
          </w:p>
        </w:tc>
        <w:tc>
          <w:tcPr>
            <w:tcW w:w="841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D3050" w14:textId="77777777" w:rsidR="00C94087" w:rsidRPr="00E75A55" w:rsidRDefault="00C94087" w:rsidP="004E68A7">
            <w:pPr>
              <w:rPr>
                <w:sz w:val="21"/>
                <w:szCs w:val="21"/>
              </w:rPr>
            </w:pPr>
            <w:r w:rsidRPr="00E75A55">
              <w:rPr>
                <w:rFonts w:hint="eastAsia"/>
                <w:sz w:val="21"/>
                <w:szCs w:val="21"/>
              </w:rPr>
              <w:t>□はじめて</w:t>
            </w:r>
          </w:p>
          <w:p w14:paraId="14233A9E" w14:textId="4DE0A0AD" w:rsidR="00C94087" w:rsidRDefault="00C94087" w:rsidP="004E68A7">
            <w:pPr>
              <w:rPr>
                <w:sz w:val="22"/>
                <w:szCs w:val="22"/>
              </w:rPr>
            </w:pPr>
            <w:r w:rsidRPr="00E75A55">
              <w:rPr>
                <w:rFonts w:hint="eastAsia"/>
                <w:sz w:val="21"/>
                <w:szCs w:val="21"/>
              </w:rPr>
              <w:t>□</w:t>
            </w:r>
            <w:r w:rsidR="009B2507" w:rsidRPr="00E75A55">
              <w:rPr>
                <w:rFonts w:hint="eastAsia"/>
                <w:sz w:val="21"/>
                <w:szCs w:val="21"/>
              </w:rPr>
              <w:t>出品</w:t>
            </w:r>
            <w:r w:rsidRPr="00E75A55">
              <w:rPr>
                <w:rFonts w:hint="eastAsia"/>
                <w:sz w:val="21"/>
                <w:szCs w:val="21"/>
              </w:rPr>
              <w:t>経験あり</w:t>
            </w:r>
          </w:p>
        </w:tc>
      </w:tr>
      <w:tr w:rsidR="00C94087" w14:paraId="5D9B6B6B" w14:textId="77777777" w:rsidTr="004E68A7">
        <w:trPr>
          <w:trHeight w:val="567"/>
          <w:jc w:val="center"/>
        </w:trPr>
        <w:tc>
          <w:tcPr>
            <w:tcW w:w="16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1C3B4DB" w14:textId="39B2DE14" w:rsidR="00C94087" w:rsidRDefault="00C94087" w:rsidP="004E68A7">
            <w:pPr>
              <w:jc w:val="center"/>
            </w:pPr>
            <w:r w:rsidRPr="00990017">
              <w:rPr>
                <w:rFonts w:hint="eastAsia"/>
                <w:sz w:val="22"/>
                <w:szCs w:val="22"/>
              </w:rPr>
              <w:t>展示</w:t>
            </w:r>
            <w:r w:rsidR="0099565C" w:rsidRPr="00990017">
              <w:rPr>
                <w:rFonts w:hint="eastAsia"/>
                <w:sz w:val="22"/>
                <w:szCs w:val="22"/>
              </w:rPr>
              <w:t>希望</w:t>
            </w:r>
            <w:r w:rsidRPr="00990017">
              <w:rPr>
                <w:rFonts w:hint="eastAsia"/>
                <w:sz w:val="22"/>
                <w:szCs w:val="22"/>
              </w:rPr>
              <w:t>会場</w:t>
            </w:r>
          </w:p>
        </w:tc>
        <w:tc>
          <w:tcPr>
            <w:tcW w:w="841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A5734" w14:textId="12AEC280" w:rsidR="0099565C" w:rsidRDefault="00C94087" w:rsidP="004E68A7">
            <w:pPr>
              <w:rPr>
                <w:sz w:val="18"/>
              </w:rPr>
            </w:pPr>
            <w:r>
              <w:rPr>
                <w:rFonts w:hint="eastAsia"/>
                <w:sz w:val="21"/>
              </w:rPr>
              <w:t>□</w:t>
            </w:r>
            <w:r w:rsidR="009B2507">
              <w:rPr>
                <w:rFonts w:hint="eastAsia"/>
                <w:sz w:val="21"/>
              </w:rPr>
              <w:t>柏会場（</w:t>
            </w:r>
            <w:r>
              <w:rPr>
                <w:rFonts w:hint="eastAsia"/>
                <w:sz w:val="21"/>
              </w:rPr>
              <w:t>パレット柏 市民ギャラリー</w:t>
            </w:r>
            <w:r w:rsidR="009B2507">
              <w:rPr>
                <w:rFonts w:hint="eastAsia"/>
                <w:sz w:val="21"/>
              </w:rPr>
              <w:t>）</w:t>
            </w:r>
          </w:p>
          <w:p w14:paraId="60956047" w14:textId="149576B7" w:rsidR="00C94087" w:rsidRPr="0099565C" w:rsidRDefault="00C94087" w:rsidP="004E68A7">
            <w:pPr>
              <w:rPr>
                <w:sz w:val="18"/>
              </w:rPr>
            </w:pPr>
            <w:r>
              <w:rPr>
                <w:rFonts w:hint="eastAsia"/>
                <w:sz w:val="21"/>
              </w:rPr>
              <w:t>□</w:t>
            </w:r>
            <w:r w:rsidR="009B2507">
              <w:rPr>
                <w:rFonts w:hint="eastAsia"/>
                <w:sz w:val="21"/>
              </w:rPr>
              <w:t>沼南会場（</w:t>
            </w:r>
            <w:r w:rsidR="005B0A4A">
              <w:rPr>
                <w:rFonts w:hint="eastAsia"/>
                <w:sz w:val="21"/>
              </w:rPr>
              <w:t>柏市沼南近隣センター</w:t>
            </w:r>
            <w:r w:rsidR="009B2507">
              <w:rPr>
                <w:rFonts w:hint="eastAsia"/>
                <w:sz w:val="21"/>
              </w:rPr>
              <w:t>）</w:t>
            </w:r>
          </w:p>
        </w:tc>
      </w:tr>
      <w:tr w:rsidR="00243899" w14:paraId="7EFA26A4" w14:textId="77777777" w:rsidTr="004E68A7">
        <w:trPr>
          <w:trHeight w:val="567"/>
          <w:jc w:val="center"/>
        </w:trPr>
        <w:tc>
          <w:tcPr>
            <w:tcW w:w="16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B0883A9" w14:textId="7FA647FC" w:rsidR="00243899" w:rsidRPr="00243899" w:rsidRDefault="00243899" w:rsidP="004E68A7">
            <w:pPr>
              <w:jc w:val="center"/>
            </w:pPr>
            <w:r w:rsidRPr="00990017">
              <w:rPr>
                <w:rFonts w:hint="eastAsia"/>
                <w:sz w:val="22"/>
                <w:szCs w:val="22"/>
              </w:rPr>
              <w:t>決定通知送付方法</w:t>
            </w:r>
          </w:p>
        </w:tc>
        <w:tc>
          <w:tcPr>
            <w:tcW w:w="841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CB308" w14:textId="27BCD143" w:rsidR="008A4E20" w:rsidRPr="00D00E33" w:rsidRDefault="00243899" w:rsidP="004E68A7">
            <w:pPr>
              <w:rPr>
                <w:sz w:val="21"/>
              </w:rPr>
            </w:pPr>
            <w:r w:rsidRPr="00D00E33">
              <w:rPr>
                <w:rFonts w:hint="eastAsia"/>
                <w:sz w:val="21"/>
              </w:rPr>
              <w:t>決定通知につきまして，</w:t>
            </w:r>
            <w:r w:rsidR="008A4E20" w:rsidRPr="00D00E33">
              <w:rPr>
                <w:rFonts w:hint="eastAsia"/>
                <w:sz w:val="21"/>
              </w:rPr>
              <w:t>メール</w:t>
            </w:r>
            <w:r w:rsidR="00DB49C2" w:rsidRPr="00D00E33">
              <w:rPr>
                <w:rFonts w:hint="eastAsia"/>
                <w:sz w:val="21"/>
              </w:rPr>
              <w:t>アドレスをお持ちでない</w:t>
            </w:r>
            <w:r w:rsidR="008A4E20" w:rsidRPr="00D00E33">
              <w:rPr>
                <w:rFonts w:hint="eastAsia"/>
                <w:sz w:val="21"/>
              </w:rPr>
              <w:t>方など，</w:t>
            </w:r>
          </w:p>
          <w:p w14:paraId="02CFCAFE" w14:textId="68AD1551" w:rsidR="00243899" w:rsidRPr="00D00E33" w:rsidRDefault="00243899" w:rsidP="004E68A7">
            <w:pPr>
              <w:rPr>
                <w:sz w:val="21"/>
              </w:rPr>
            </w:pPr>
            <w:r w:rsidRPr="00D00E33">
              <w:rPr>
                <w:rFonts w:hint="eastAsia"/>
                <w:sz w:val="21"/>
              </w:rPr>
              <w:t>紙媒体で送付希望のある方は，下記にチェックを記入してください。</w:t>
            </w:r>
          </w:p>
          <w:p w14:paraId="50AFAFDA" w14:textId="3C120872" w:rsidR="00243899" w:rsidRPr="008A4E20" w:rsidRDefault="00243899" w:rsidP="004E68A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□紙媒体での通知を希望します</w:t>
            </w:r>
          </w:p>
        </w:tc>
      </w:tr>
      <w:tr w:rsidR="002B4444" w14:paraId="400C61E0" w14:textId="77777777" w:rsidTr="00E75A55">
        <w:trPr>
          <w:trHeight w:val="1062"/>
          <w:jc w:val="center"/>
        </w:trPr>
        <w:tc>
          <w:tcPr>
            <w:tcW w:w="1003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5F5712" w14:textId="14AECAF1" w:rsidR="00A22856" w:rsidRPr="00D00E33" w:rsidRDefault="002B4444" w:rsidP="00A22856">
            <w:pPr>
              <w:ind w:leftChars="-529" w:hangingChars="529" w:hanging="1599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A2285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22856" w:rsidRPr="00D00E33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　</w:t>
            </w:r>
            <w:r w:rsidRPr="00D00E33">
              <w:rPr>
                <w:rFonts w:hAnsi="ＭＳ 明朝" w:hint="eastAsia"/>
                <w:b/>
                <w:bCs/>
                <w:sz w:val="21"/>
                <w:szCs w:val="21"/>
              </w:rPr>
              <w:t>「展示作品部門・一般参加申込みについてのご案内」</w:t>
            </w:r>
            <w:r w:rsidR="00A22856" w:rsidRPr="00D00E33">
              <w:rPr>
                <w:rFonts w:hAnsi="ＭＳ 明朝" w:hint="eastAsia"/>
                <w:sz w:val="21"/>
                <w:szCs w:val="21"/>
              </w:rPr>
              <w:t>を確認し，</w:t>
            </w:r>
          </w:p>
          <w:p w14:paraId="1D001C2D" w14:textId="49D28135" w:rsidR="002B4444" w:rsidRPr="00D00E33" w:rsidRDefault="00A22856" w:rsidP="00A22856">
            <w:pPr>
              <w:ind w:leftChars="-529" w:left="-158" w:hangingChars="529" w:hanging="1441"/>
              <w:jc w:val="center"/>
              <w:rPr>
                <w:rFonts w:hAnsi="ＭＳ 明朝"/>
                <w:sz w:val="21"/>
                <w:szCs w:val="21"/>
              </w:rPr>
            </w:pPr>
            <w:r w:rsidRPr="00D00E33">
              <w:rPr>
                <w:rFonts w:hAnsi="ＭＳ 明朝" w:hint="eastAsia"/>
                <w:sz w:val="21"/>
                <w:szCs w:val="21"/>
              </w:rPr>
              <w:t xml:space="preserve">　　　　　内容・注意事項等を</w:t>
            </w:r>
            <w:r w:rsidR="002B4444" w:rsidRPr="00D00E33">
              <w:rPr>
                <w:rFonts w:hAnsi="ＭＳ 明朝" w:hint="eastAsia"/>
                <w:sz w:val="21"/>
                <w:szCs w:val="21"/>
              </w:rPr>
              <w:t>ご確認くださ</w:t>
            </w:r>
            <w:r w:rsidRPr="00D00E33">
              <w:rPr>
                <w:rFonts w:hAnsi="ＭＳ 明朝" w:hint="eastAsia"/>
                <w:sz w:val="21"/>
                <w:szCs w:val="21"/>
              </w:rPr>
              <w:t>い</w:t>
            </w:r>
            <w:r w:rsidR="002B4444" w:rsidRPr="00D00E33">
              <w:rPr>
                <w:rFonts w:hAnsi="ＭＳ 明朝" w:hint="eastAsia"/>
                <w:sz w:val="21"/>
              </w:rPr>
              <w:t>（確認後，チェックを記入）</w:t>
            </w:r>
          </w:p>
          <w:p w14:paraId="4D869B9B" w14:textId="49518819" w:rsidR="002B4444" w:rsidRPr="00BF1837" w:rsidRDefault="002B4444" w:rsidP="002B4444">
            <w:pPr>
              <w:jc w:val="center"/>
              <w:rPr>
                <w:sz w:val="28"/>
                <w:szCs w:val="36"/>
              </w:rPr>
            </w:pPr>
            <w:r w:rsidRPr="00E75A55">
              <w:rPr>
                <w:rFonts w:hint="eastAsia"/>
                <w:szCs w:val="32"/>
              </w:rPr>
              <w:t>□確認しました</w:t>
            </w:r>
          </w:p>
        </w:tc>
      </w:tr>
    </w:tbl>
    <w:p w14:paraId="46491922" w14:textId="65FBAA43" w:rsidR="00990017" w:rsidRPr="00D00E33" w:rsidRDefault="00E75A55" w:rsidP="00990017">
      <w:pPr>
        <w:ind w:leftChars="-47" w:left="25" w:hangingChars="69" w:hanging="167"/>
        <w:rPr>
          <w:sz w:val="18"/>
          <w:szCs w:val="14"/>
        </w:rPr>
      </w:pPr>
      <w:r w:rsidRPr="00E75A55">
        <w:rPr>
          <w:rFonts w:hint="eastAsia"/>
          <w:sz w:val="18"/>
          <w:szCs w:val="14"/>
        </w:rPr>
        <w:t>１　各項目</w:t>
      </w:r>
      <w:r w:rsidR="00990017" w:rsidRPr="00D00E33">
        <w:rPr>
          <w:rFonts w:hint="eastAsia"/>
          <w:sz w:val="18"/>
          <w:szCs w:val="14"/>
        </w:rPr>
        <w:t>に</w:t>
      </w:r>
      <w:r w:rsidRPr="00E75A55">
        <w:rPr>
          <w:rFonts w:hint="eastAsia"/>
          <w:sz w:val="18"/>
          <w:szCs w:val="14"/>
        </w:rPr>
        <w:t>記入の上，</w:t>
      </w:r>
      <w:r w:rsidR="00990017" w:rsidRPr="00D00E33">
        <w:rPr>
          <w:rFonts w:hint="eastAsia"/>
          <w:sz w:val="18"/>
          <w:szCs w:val="14"/>
        </w:rPr>
        <w:t>柏市文化祭</w:t>
      </w:r>
      <w:r w:rsidRPr="00E75A55">
        <w:rPr>
          <w:rFonts w:hint="eastAsia"/>
          <w:sz w:val="18"/>
          <w:szCs w:val="14"/>
        </w:rPr>
        <w:t>実行委員会事務局まで提出してください｡</w:t>
      </w:r>
    </w:p>
    <w:p w14:paraId="3A9F87C8" w14:textId="55318426" w:rsidR="00E75A55" w:rsidRPr="00E75A55" w:rsidRDefault="00990017" w:rsidP="00990017">
      <w:pPr>
        <w:ind w:leftChars="-47" w:left="25" w:hangingChars="69" w:hanging="167"/>
        <w:rPr>
          <w:sz w:val="18"/>
          <w:szCs w:val="14"/>
        </w:rPr>
      </w:pPr>
      <w:r w:rsidRPr="00D00E33">
        <w:rPr>
          <w:rFonts w:hint="eastAsia"/>
          <w:sz w:val="18"/>
          <w:szCs w:val="14"/>
        </w:rPr>
        <w:t xml:space="preserve">　　</w:t>
      </w:r>
      <w:r w:rsidR="00E75A55" w:rsidRPr="00E75A55">
        <w:rPr>
          <w:rFonts w:hint="eastAsia"/>
          <w:sz w:val="18"/>
          <w:szCs w:val="14"/>
        </w:rPr>
        <w:t>記入した内容に変更が生じた場合は</w:t>
      </w:r>
      <w:r w:rsidR="00E75A55" w:rsidRPr="00D00E33">
        <w:rPr>
          <w:rFonts w:hint="eastAsia"/>
          <w:sz w:val="18"/>
          <w:szCs w:val="14"/>
        </w:rPr>
        <w:t>，</w:t>
      </w:r>
      <w:r w:rsidR="00E75A55" w:rsidRPr="00E75A55">
        <w:rPr>
          <w:rFonts w:hint="eastAsia"/>
          <w:sz w:val="18"/>
          <w:szCs w:val="14"/>
        </w:rPr>
        <w:t>速やかに実行委員会事務局までご連絡ください｡</w:t>
      </w:r>
    </w:p>
    <w:p w14:paraId="5BE5C162" w14:textId="65E6B6EF" w:rsidR="00E75A55" w:rsidRPr="00E75A55" w:rsidRDefault="00990017" w:rsidP="00E75A55">
      <w:pPr>
        <w:ind w:leftChars="-38" w:left="365" w:hangingChars="198" w:hanging="480"/>
        <w:rPr>
          <w:sz w:val="18"/>
          <w:szCs w:val="14"/>
        </w:rPr>
      </w:pPr>
      <w:r w:rsidRPr="00D00E33">
        <w:rPr>
          <w:rFonts w:hint="eastAsia"/>
          <w:sz w:val="18"/>
          <w:szCs w:val="14"/>
        </w:rPr>
        <w:t xml:space="preserve">２　</w:t>
      </w:r>
      <w:r w:rsidRPr="00D00E33">
        <w:rPr>
          <w:rFonts w:ascii="ＭＳ ゴシック" w:eastAsia="ＭＳ ゴシック" w:hAnsi="ＭＳ ゴシック" w:hint="eastAsia"/>
          <w:sz w:val="18"/>
          <w:szCs w:val="18"/>
        </w:rPr>
        <w:t>展示作品部門・一般参加申込みについてのご案内</w:t>
      </w:r>
      <w:r w:rsidR="00E75A55" w:rsidRPr="00E75A55">
        <w:rPr>
          <w:rFonts w:hint="eastAsia"/>
          <w:sz w:val="18"/>
          <w:szCs w:val="14"/>
        </w:rPr>
        <w:t>をお読みいただき，ご記入ください。</w:t>
      </w:r>
    </w:p>
    <w:tbl>
      <w:tblPr>
        <w:tblpPr w:leftFromText="142" w:rightFromText="142" w:vertAnchor="text" w:horzAnchor="page" w:tblpX="7824" w:tblpY="1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412"/>
      </w:tblGrid>
      <w:tr w:rsidR="00D00E33" w14:paraId="56ED1100" w14:textId="77777777" w:rsidTr="003A7AD4">
        <w:trPr>
          <w:trHeight w:val="543"/>
        </w:trPr>
        <w:tc>
          <w:tcPr>
            <w:tcW w:w="1985" w:type="dxa"/>
          </w:tcPr>
          <w:p w14:paraId="27075787" w14:textId="77777777" w:rsidR="00D00E33" w:rsidRDefault="00D00E33" w:rsidP="003A7AD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付印</w:t>
            </w:r>
          </w:p>
        </w:tc>
        <w:tc>
          <w:tcPr>
            <w:tcW w:w="1412" w:type="dxa"/>
          </w:tcPr>
          <w:p w14:paraId="5FB5A7A3" w14:textId="77777777" w:rsidR="00D00E33" w:rsidRDefault="00D00E33" w:rsidP="003A7AD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付番号</w:t>
            </w:r>
          </w:p>
        </w:tc>
      </w:tr>
      <w:tr w:rsidR="00D00E33" w14:paraId="2190499E" w14:textId="77777777" w:rsidTr="003A7AD4">
        <w:trPr>
          <w:trHeight w:val="1839"/>
        </w:trPr>
        <w:tc>
          <w:tcPr>
            <w:tcW w:w="1985" w:type="dxa"/>
          </w:tcPr>
          <w:p w14:paraId="5FB1FF58" w14:textId="7101E721" w:rsidR="00D00E33" w:rsidRDefault="00D00E33" w:rsidP="003A7AD4"/>
        </w:tc>
        <w:tc>
          <w:tcPr>
            <w:tcW w:w="1412" w:type="dxa"/>
          </w:tcPr>
          <w:p w14:paraId="4A9DC4B6" w14:textId="77777777" w:rsidR="00D00E33" w:rsidRDefault="00D00E33" w:rsidP="003A7AD4"/>
        </w:tc>
      </w:tr>
    </w:tbl>
    <w:p w14:paraId="1838C564" w14:textId="2E9073DD" w:rsidR="00E75A55" w:rsidRPr="00E75A55" w:rsidRDefault="00E75A55" w:rsidP="00E75A55">
      <w:pPr>
        <w:ind w:left="480" w:hangingChars="198" w:hanging="480"/>
        <w:rPr>
          <w:sz w:val="18"/>
          <w:szCs w:val="14"/>
        </w:rPr>
      </w:pPr>
      <w:r w:rsidRPr="00E75A55">
        <w:rPr>
          <w:rFonts w:hint="eastAsia"/>
          <w:sz w:val="18"/>
          <w:szCs w:val="14"/>
        </w:rPr>
        <w:t>■提出・連絡先</w:t>
      </w:r>
    </w:p>
    <w:p w14:paraId="2C0789BC" w14:textId="00A3E164" w:rsidR="00D00E33" w:rsidRDefault="00E75A55" w:rsidP="00E75A55">
      <w:pPr>
        <w:rPr>
          <w:sz w:val="18"/>
          <w:szCs w:val="14"/>
        </w:rPr>
      </w:pPr>
      <w:r w:rsidRPr="00E75A55">
        <w:rPr>
          <w:rFonts w:hint="eastAsia"/>
          <w:sz w:val="18"/>
          <w:szCs w:val="14"/>
        </w:rPr>
        <w:t xml:space="preserve">　柏市文化祭実行委員会事務局</w:t>
      </w:r>
    </w:p>
    <w:p w14:paraId="54F9394F" w14:textId="16FD8C64" w:rsidR="00E75A55" w:rsidRPr="00E75A55" w:rsidRDefault="00E75A55" w:rsidP="00E75A55">
      <w:pPr>
        <w:rPr>
          <w:sz w:val="18"/>
          <w:szCs w:val="14"/>
        </w:rPr>
      </w:pPr>
      <w:r w:rsidRPr="00E75A55">
        <w:rPr>
          <w:rFonts w:hint="eastAsia"/>
          <w:sz w:val="18"/>
          <w:szCs w:val="14"/>
        </w:rPr>
        <w:t>（柏市教育委員会生涯学習部文化課内）</w:t>
      </w:r>
    </w:p>
    <w:p w14:paraId="78187D70" w14:textId="596B1FB9" w:rsidR="00E75A55" w:rsidRPr="00E75A55" w:rsidRDefault="008B1307" w:rsidP="00E75A55">
      <w:pPr>
        <w:rPr>
          <w:sz w:val="18"/>
          <w:szCs w:val="14"/>
        </w:rPr>
      </w:pPr>
      <w:r>
        <w:rPr>
          <w:rFonts w:hint="eastAsia"/>
          <w:noProof/>
          <w:sz w:val="18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4A9C3" wp14:editId="7E034B95">
                <wp:simplePos x="0" y="0"/>
                <wp:positionH relativeFrom="column">
                  <wp:posOffset>3487307</wp:posOffset>
                </wp:positionH>
                <wp:positionV relativeFrom="paragraph">
                  <wp:posOffset>190692</wp:posOffset>
                </wp:positionV>
                <wp:extent cx="793898" cy="1030147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898" cy="10301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7329E" w14:textId="04579345" w:rsidR="003A7AD4" w:rsidRDefault="008B13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B96BD9" wp14:editId="4CF1E50A">
                                  <wp:extent cx="514985" cy="514985"/>
                                  <wp:effectExtent l="0" t="0" r="0" b="0"/>
                                  <wp:docPr id="2" name="図 2" descr="QRコー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QRコー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6871" cy="516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4A9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74.6pt;margin-top:15pt;width:62.5pt;height:8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" filled="f" stroked="f" strokeweight=".5pt">
                <v:textbox>
                  <w:txbxContent>
                    <w:p w14:paraId="7327329E" w14:textId="04579345" w:rsidR="003A7AD4" w:rsidRDefault="008B1307">
                      <w:r>
                        <w:rPr>
                          <w:noProof/>
                        </w:rPr>
                        <w:drawing>
                          <wp:inline distT="0" distB="0" distL="0" distR="0" wp14:anchorId="2EB96BD9" wp14:editId="4CF1E50A">
                            <wp:extent cx="514985" cy="514985"/>
                            <wp:effectExtent l="0" t="0" r="0" b="0"/>
                            <wp:docPr id="2" name="図 2" descr="QRコー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QRコー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6871" cy="516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5A55" w:rsidRPr="00E75A55">
        <w:rPr>
          <w:rFonts w:hint="eastAsia"/>
          <w:sz w:val="18"/>
          <w:szCs w:val="14"/>
        </w:rPr>
        <w:t xml:space="preserve">　住所：柏市大島田４８番地１（沼南庁舎３階</w:t>
      </w:r>
      <w:r w:rsidR="003A7AD4">
        <w:rPr>
          <w:rFonts w:hint="eastAsia"/>
          <w:sz w:val="18"/>
          <w:szCs w:val="14"/>
        </w:rPr>
        <w:t>）</w:t>
      </w:r>
    </w:p>
    <w:p w14:paraId="5E91278C" w14:textId="4C970A18" w:rsidR="00E75A55" w:rsidRPr="00E75A55" w:rsidRDefault="007660C5" w:rsidP="00E75A55">
      <w:pPr>
        <w:tabs>
          <w:tab w:val="left" w:pos="6116"/>
        </w:tabs>
        <w:rPr>
          <w:sz w:val="18"/>
          <w:szCs w:val="14"/>
        </w:rPr>
      </w:pPr>
      <w:r>
        <w:rPr>
          <w:rFonts w:hint="eastAsia"/>
          <w:noProof/>
          <w:sz w:val="18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8DA1C2" wp14:editId="6B9B3038">
                <wp:simplePos x="0" y="0"/>
                <wp:positionH relativeFrom="column">
                  <wp:posOffset>3547110</wp:posOffset>
                </wp:positionH>
                <wp:positionV relativeFrom="paragraph">
                  <wp:posOffset>49972</wp:posOffset>
                </wp:positionV>
                <wp:extent cx="602512" cy="581247"/>
                <wp:effectExtent l="0" t="0" r="2667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512" cy="5812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D5B3E" id="正方形/長方形 4" o:spid="_x0000_s1026" style="position:absolute;left:0;text-align:left;margin-left:279.3pt;margin-top:3.95pt;width:47.4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" filled="f" strokecolor="black [3213]"/>
            </w:pict>
          </mc:Fallback>
        </mc:AlternateContent>
      </w:r>
      <w:r w:rsidR="00E75A55" w:rsidRPr="00E75A55">
        <w:rPr>
          <w:rFonts w:hint="eastAsia"/>
          <w:sz w:val="18"/>
          <w:szCs w:val="14"/>
        </w:rPr>
        <w:t xml:space="preserve">　</w:t>
      </w:r>
      <w:r>
        <w:rPr>
          <w:rFonts w:hint="eastAsia"/>
          <w:sz w:val="18"/>
          <w:szCs w:val="14"/>
        </w:rPr>
        <w:t>TEL</w:t>
      </w:r>
      <w:r w:rsidR="00E75A55" w:rsidRPr="00E75A55">
        <w:rPr>
          <w:rFonts w:hint="eastAsia"/>
          <w:sz w:val="18"/>
          <w:szCs w:val="14"/>
        </w:rPr>
        <w:t>：０４-７１９１-７４０３</w:t>
      </w:r>
    </w:p>
    <w:p w14:paraId="13806E49" w14:textId="6019150D" w:rsidR="003B730B" w:rsidRDefault="00E75A55" w:rsidP="003A7AD4">
      <w:pPr>
        <w:tabs>
          <w:tab w:val="left" w:pos="6116"/>
        </w:tabs>
        <w:ind w:leftChars="-47" w:left="-1" w:hangingChars="58" w:hanging="141"/>
        <w:rPr>
          <w:sz w:val="18"/>
          <w:szCs w:val="14"/>
        </w:rPr>
      </w:pPr>
      <w:r w:rsidRPr="00E75A55">
        <w:rPr>
          <w:rFonts w:hint="eastAsia"/>
          <w:sz w:val="18"/>
          <w:szCs w:val="14"/>
        </w:rPr>
        <w:t xml:space="preserve">　</w:t>
      </w:r>
      <w:r w:rsidR="003B730B">
        <w:rPr>
          <w:rFonts w:hint="eastAsia"/>
          <w:sz w:val="18"/>
          <w:szCs w:val="14"/>
        </w:rPr>
        <w:t>【</w:t>
      </w:r>
      <w:r w:rsidR="00990017" w:rsidRPr="003B730B">
        <w:rPr>
          <w:rFonts w:hint="eastAsia"/>
          <w:sz w:val="18"/>
          <w:szCs w:val="14"/>
        </w:rPr>
        <w:t>申込</w:t>
      </w:r>
      <w:r w:rsidR="003B730B">
        <w:rPr>
          <w:rFonts w:hint="eastAsia"/>
          <w:sz w:val="18"/>
          <w:szCs w:val="14"/>
        </w:rPr>
        <w:t>フォーム】</w:t>
      </w:r>
    </w:p>
    <w:p w14:paraId="3554BFF2" w14:textId="56646D9D" w:rsidR="00BF1837" w:rsidRPr="003B730B" w:rsidRDefault="003B730B" w:rsidP="00D00E33">
      <w:pPr>
        <w:tabs>
          <w:tab w:val="left" w:pos="6116"/>
        </w:tabs>
        <w:rPr>
          <w:sz w:val="10"/>
          <w:szCs w:val="6"/>
          <w:u w:val="single"/>
        </w:rPr>
      </w:pPr>
      <w:r>
        <w:rPr>
          <w:rFonts w:hint="eastAsia"/>
          <w:sz w:val="18"/>
          <w:szCs w:val="14"/>
        </w:rPr>
        <w:t xml:space="preserve">　</w:t>
      </w:r>
      <w:r w:rsidR="007660C5">
        <w:rPr>
          <w:rFonts w:hint="eastAsia"/>
          <w:sz w:val="18"/>
          <w:szCs w:val="14"/>
        </w:rPr>
        <w:t>URL</w:t>
      </w:r>
      <w:r w:rsidR="00E75A55" w:rsidRPr="00E75A55">
        <w:rPr>
          <w:rFonts w:hint="eastAsia"/>
          <w:sz w:val="18"/>
          <w:szCs w:val="14"/>
        </w:rPr>
        <w:t>：</w:t>
      </w:r>
      <w:r w:rsidR="008B1307" w:rsidRPr="008B1307">
        <w:rPr>
          <w:sz w:val="18"/>
          <w:szCs w:val="18"/>
        </w:rPr>
        <w:t>https://logoform.jp/form/Mx28/1653728</w:t>
      </w:r>
    </w:p>
    <w:p w14:paraId="0267DFA7" w14:textId="77777777" w:rsidR="00D00E33" w:rsidRDefault="00D00E33" w:rsidP="00C94087">
      <w:pPr>
        <w:jc w:val="center"/>
        <w:rPr>
          <w:sz w:val="21"/>
          <w:szCs w:val="21"/>
        </w:rPr>
      </w:pPr>
    </w:p>
    <w:p w14:paraId="658890C9" w14:textId="77777777" w:rsidR="00C94087" w:rsidRDefault="00C94087" w:rsidP="00C94087">
      <w:pPr>
        <w:jc w:val="center"/>
        <w:rPr>
          <w:rFonts w:ascii="ＭＳ ゴシック" w:eastAsia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文化祭</w:t>
      </w:r>
      <w:r>
        <w:rPr>
          <w:rFonts w:ascii="ＭＳ ゴシック" w:eastAsia="ＭＳ ゴシック" w:hint="eastAsia"/>
          <w:sz w:val="28"/>
          <w:szCs w:val="28"/>
        </w:rPr>
        <w:t xml:space="preserve"> 展示作品参加者(出展者)名簿</w:t>
      </w:r>
    </w:p>
    <w:tbl>
      <w:tblPr>
        <w:tblW w:w="9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8"/>
        <w:gridCol w:w="8459"/>
      </w:tblGrid>
      <w:tr w:rsidR="00C94087" w14:paraId="062B7757" w14:textId="77777777" w:rsidTr="00D00E33">
        <w:trPr>
          <w:trHeight w:val="931"/>
          <w:jc w:val="center"/>
        </w:trPr>
        <w:tc>
          <w:tcPr>
            <w:tcW w:w="1258" w:type="dxa"/>
            <w:shd w:val="clear" w:color="auto" w:fill="D9D9D9"/>
            <w:vAlign w:val="center"/>
          </w:tcPr>
          <w:p w14:paraId="43274D81" w14:textId="77777777" w:rsidR="00C94087" w:rsidRDefault="00C94087" w:rsidP="004E68A7">
            <w:pPr>
              <w:pStyle w:val="aa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団体名　または　個人名</w:t>
            </w:r>
          </w:p>
        </w:tc>
        <w:tc>
          <w:tcPr>
            <w:tcW w:w="8459" w:type="dxa"/>
          </w:tcPr>
          <w:p w14:paraId="55D52993" w14:textId="77777777" w:rsidR="00C94087" w:rsidRDefault="00C94087" w:rsidP="004E68A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＊(ふりがな)</w:t>
            </w:r>
          </w:p>
          <w:p w14:paraId="6DA8D2D4" w14:textId="77777777" w:rsidR="00C94087" w:rsidRDefault="00C94087" w:rsidP="004E68A7"/>
          <w:p w14:paraId="00ACF479" w14:textId="77777777" w:rsidR="00C94087" w:rsidRDefault="00C94087" w:rsidP="004E68A7">
            <w:pPr>
              <w:rPr>
                <w:sz w:val="18"/>
              </w:rPr>
            </w:pPr>
          </w:p>
        </w:tc>
      </w:tr>
    </w:tbl>
    <w:p w14:paraId="79B53B21" w14:textId="22BD404B" w:rsidR="00ED34D0" w:rsidRPr="00ED34D0" w:rsidRDefault="00C94087" w:rsidP="00ED34D0">
      <w:pPr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 w:hint="eastAsia"/>
          <w:b/>
          <w:u w:val="single"/>
        </w:rPr>
        <w:t>※個人参加の方は，下記の</w:t>
      </w:r>
      <w:r w:rsidR="00A22856">
        <w:rPr>
          <w:rFonts w:ascii="ＭＳ ゴシック" w:eastAsia="ＭＳ ゴシック" w:hAnsi="ＭＳ ゴシック" w:hint="eastAsia"/>
          <w:b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№1</w:t>
      </w:r>
      <w:r>
        <w:rPr>
          <w:rFonts w:ascii="ＭＳ ゴシック" w:eastAsia="ＭＳ ゴシック" w:hAnsi="ＭＳ ゴシック" w:hint="eastAsia"/>
          <w:b/>
          <w:u w:val="single"/>
        </w:rPr>
        <w:t>欄</w:t>
      </w:r>
      <w:r w:rsidR="00A22856">
        <w:rPr>
          <w:rFonts w:ascii="ＭＳ ゴシック" w:eastAsia="ＭＳ ゴシック" w:hAnsi="ＭＳ ゴシック" w:hint="eastAsia"/>
          <w:b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b/>
          <w:u w:val="single"/>
        </w:rPr>
        <w:t>のみにご記入ください。</w:t>
      </w:r>
    </w:p>
    <w:tbl>
      <w:tblPr>
        <w:tblW w:w="10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2483"/>
        <w:gridCol w:w="1935"/>
        <w:gridCol w:w="1678"/>
        <w:gridCol w:w="1935"/>
        <w:gridCol w:w="1545"/>
      </w:tblGrid>
      <w:tr w:rsidR="00C94087" w14:paraId="1B4EF74F" w14:textId="77777777" w:rsidTr="004C2C2C">
        <w:trPr>
          <w:jc w:val="center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BC29B45" w14:textId="77777777" w:rsidR="00C94087" w:rsidRDefault="00C94087" w:rsidP="004E68A7">
            <w:pPr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№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53CB8AB2" w14:textId="77777777" w:rsidR="00C94087" w:rsidRDefault="00C94087" w:rsidP="004E68A7">
            <w:pPr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氏　名</w:t>
            </w:r>
          </w:p>
        </w:tc>
        <w:tc>
          <w:tcPr>
            <w:tcW w:w="193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4294A655" w14:textId="77777777" w:rsidR="00C94087" w:rsidRDefault="00C94087" w:rsidP="004E68A7">
            <w:pPr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居住市町村名</w:t>
            </w:r>
          </w:p>
        </w:tc>
        <w:tc>
          <w:tcPr>
            <w:tcW w:w="167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5BBDD249" w14:textId="77777777" w:rsidR="00C94087" w:rsidRDefault="00C94087" w:rsidP="004E68A7">
            <w:pPr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作品寸法</w:t>
            </w:r>
          </w:p>
          <w:p w14:paraId="1C391855" w14:textId="77777777" w:rsidR="00C94087" w:rsidRDefault="00C94087" w:rsidP="004E68A7">
            <w:pPr>
              <w:jc w:val="center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縦×横㎝</w:t>
            </w:r>
          </w:p>
          <w:p w14:paraId="5567383D" w14:textId="77777777" w:rsidR="00C94087" w:rsidRDefault="00C94087" w:rsidP="004E68A7">
            <w:pPr>
              <w:jc w:val="center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  <w:u w:val="wave"/>
              </w:rPr>
              <w:t>(額寸法含む)</w:t>
            </w:r>
          </w:p>
        </w:tc>
        <w:tc>
          <w:tcPr>
            <w:tcW w:w="19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E5614F" w14:textId="77777777" w:rsidR="00C94087" w:rsidRDefault="00C94087" w:rsidP="004E68A7">
            <w:pPr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形状</w:t>
            </w:r>
          </w:p>
          <w:p w14:paraId="41D31C25" w14:textId="77777777" w:rsidR="00C94087" w:rsidRDefault="00C94087" w:rsidP="004E68A7">
            <w:pPr>
              <w:jc w:val="center"/>
              <w:rPr>
                <w:rFonts w:ascii="ＭＳ ゴシック" w:eastAsia="ＭＳ ゴシック"/>
                <w:sz w:val="14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(○号，半切等)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AEB8870" w14:textId="77777777" w:rsidR="00C94087" w:rsidRDefault="00C94087" w:rsidP="004E68A7">
            <w:pPr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展示方法</w:t>
            </w:r>
          </w:p>
          <w:p w14:paraId="18DE1817" w14:textId="77777777" w:rsidR="00C94087" w:rsidRDefault="00C94087" w:rsidP="004E68A7">
            <w:pPr>
              <w:jc w:val="center"/>
              <w:rPr>
                <w:rFonts w:ascii="ＭＳ ゴシック" w:eastAsia="ＭＳ ゴシック"/>
                <w:sz w:val="14"/>
              </w:rPr>
            </w:pPr>
            <w:r>
              <w:rPr>
                <w:rFonts w:ascii="ＭＳ ゴシック" w:eastAsia="ＭＳ ゴシック" w:hint="eastAsia"/>
                <w:sz w:val="14"/>
              </w:rPr>
              <w:t>(○で囲む)</w:t>
            </w:r>
          </w:p>
        </w:tc>
      </w:tr>
      <w:tr w:rsidR="00C94087" w14:paraId="262EC4BC" w14:textId="77777777" w:rsidTr="004C2C2C">
        <w:trPr>
          <w:trHeight w:val="408"/>
          <w:jc w:val="center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725A15" w14:textId="77777777" w:rsidR="00C94087" w:rsidRDefault="00C94087" w:rsidP="004E68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</w:tcBorders>
          </w:tcPr>
          <w:p w14:paraId="20F69CF1" w14:textId="77777777" w:rsidR="00C94087" w:rsidRDefault="00C94087" w:rsidP="004E68A7"/>
        </w:tc>
        <w:tc>
          <w:tcPr>
            <w:tcW w:w="1935" w:type="dxa"/>
            <w:tcBorders>
              <w:top w:val="single" w:sz="8" w:space="0" w:color="auto"/>
            </w:tcBorders>
          </w:tcPr>
          <w:p w14:paraId="2FEF7DB4" w14:textId="77777777" w:rsidR="00C94087" w:rsidRDefault="00C94087" w:rsidP="004E68A7">
            <w:pPr>
              <w:jc w:val="center"/>
            </w:pPr>
            <w:r>
              <w:rPr>
                <w:rFonts w:hint="eastAsia"/>
              </w:rPr>
              <w:t>柏市・他市</w:t>
            </w:r>
          </w:p>
        </w:tc>
        <w:tc>
          <w:tcPr>
            <w:tcW w:w="1678" w:type="dxa"/>
            <w:tcBorders>
              <w:top w:val="single" w:sz="8" w:space="0" w:color="auto"/>
            </w:tcBorders>
            <w:vAlign w:val="center"/>
          </w:tcPr>
          <w:p w14:paraId="11B6260E" w14:textId="77777777" w:rsidR="00C94087" w:rsidRDefault="00C94087" w:rsidP="004E68A7">
            <w:pPr>
              <w:pStyle w:val="aa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193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13DE9B64" w14:textId="77777777" w:rsidR="00C94087" w:rsidRDefault="00C94087" w:rsidP="004E68A7">
            <w:pPr>
              <w:jc w:val="center"/>
              <w:rPr>
                <w:sz w:val="14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DFBF68F" w14:textId="77777777" w:rsidR="00C94087" w:rsidRDefault="00C94087" w:rsidP="004E68A7">
            <w:pPr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展示台・壁面</w:t>
            </w:r>
          </w:p>
        </w:tc>
      </w:tr>
      <w:tr w:rsidR="00C94087" w14:paraId="220598BD" w14:textId="77777777" w:rsidTr="004C2C2C">
        <w:trPr>
          <w:trHeight w:val="408"/>
          <w:jc w:val="center"/>
        </w:trPr>
        <w:tc>
          <w:tcPr>
            <w:tcW w:w="5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3E32A4" w14:textId="77777777" w:rsidR="00C94087" w:rsidRDefault="00C94087" w:rsidP="004E68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</w:t>
            </w:r>
          </w:p>
        </w:tc>
        <w:tc>
          <w:tcPr>
            <w:tcW w:w="2483" w:type="dxa"/>
            <w:tcBorders>
              <w:left w:val="single" w:sz="8" w:space="0" w:color="auto"/>
            </w:tcBorders>
          </w:tcPr>
          <w:p w14:paraId="4C29AF52" w14:textId="77777777" w:rsidR="00C94087" w:rsidRDefault="00C94087" w:rsidP="004E68A7"/>
        </w:tc>
        <w:tc>
          <w:tcPr>
            <w:tcW w:w="1935" w:type="dxa"/>
          </w:tcPr>
          <w:p w14:paraId="7637AC6F" w14:textId="77777777" w:rsidR="00C94087" w:rsidRDefault="00C94087" w:rsidP="004E68A7">
            <w:pPr>
              <w:jc w:val="center"/>
            </w:pPr>
            <w:r>
              <w:rPr>
                <w:rFonts w:hint="eastAsia"/>
              </w:rPr>
              <w:t>柏市・他市</w:t>
            </w:r>
          </w:p>
        </w:tc>
        <w:tc>
          <w:tcPr>
            <w:tcW w:w="1678" w:type="dxa"/>
            <w:vAlign w:val="center"/>
          </w:tcPr>
          <w:p w14:paraId="50DF21BF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center"/>
          </w:tcPr>
          <w:p w14:paraId="1B1E8D4E" w14:textId="77777777" w:rsidR="00C94087" w:rsidRDefault="00C94087" w:rsidP="004E68A7">
            <w:pPr>
              <w:jc w:val="center"/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E1FB8E8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4"/>
              </w:rPr>
              <w:t>展示台・壁面</w:t>
            </w:r>
          </w:p>
        </w:tc>
      </w:tr>
      <w:tr w:rsidR="00C94087" w14:paraId="2842155C" w14:textId="77777777" w:rsidTr="004C2C2C">
        <w:trPr>
          <w:trHeight w:val="408"/>
          <w:jc w:val="center"/>
        </w:trPr>
        <w:tc>
          <w:tcPr>
            <w:tcW w:w="5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C15942" w14:textId="77777777" w:rsidR="00C94087" w:rsidRDefault="00C94087" w:rsidP="004E68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3</w:t>
            </w:r>
          </w:p>
        </w:tc>
        <w:tc>
          <w:tcPr>
            <w:tcW w:w="2483" w:type="dxa"/>
            <w:tcBorders>
              <w:left w:val="single" w:sz="8" w:space="0" w:color="auto"/>
            </w:tcBorders>
          </w:tcPr>
          <w:p w14:paraId="538A2792" w14:textId="77777777" w:rsidR="00C94087" w:rsidRDefault="00C94087" w:rsidP="004E68A7"/>
        </w:tc>
        <w:tc>
          <w:tcPr>
            <w:tcW w:w="1935" w:type="dxa"/>
          </w:tcPr>
          <w:p w14:paraId="761CE9C5" w14:textId="77777777" w:rsidR="00C94087" w:rsidRDefault="00C94087" w:rsidP="004E68A7">
            <w:pPr>
              <w:jc w:val="center"/>
            </w:pPr>
            <w:r>
              <w:rPr>
                <w:rFonts w:hint="eastAsia"/>
              </w:rPr>
              <w:t>柏市・他市</w:t>
            </w:r>
          </w:p>
        </w:tc>
        <w:tc>
          <w:tcPr>
            <w:tcW w:w="1678" w:type="dxa"/>
            <w:vAlign w:val="center"/>
          </w:tcPr>
          <w:p w14:paraId="4E4133AF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center"/>
          </w:tcPr>
          <w:p w14:paraId="3668AA00" w14:textId="77777777" w:rsidR="00C94087" w:rsidRDefault="00C94087" w:rsidP="004E68A7">
            <w:pPr>
              <w:jc w:val="center"/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84E8B47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4"/>
              </w:rPr>
              <w:t>展示台・壁面</w:t>
            </w:r>
          </w:p>
        </w:tc>
      </w:tr>
      <w:tr w:rsidR="00C94087" w14:paraId="101D6DBA" w14:textId="77777777" w:rsidTr="004C2C2C">
        <w:trPr>
          <w:trHeight w:val="408"/>
          <w:jc w:val="center"/>
        </w:trPr>
        <w:tc>
          <w:tcPr>
            <w:tcW w:w="5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3A39D9" w14:textId="77777777" w:rsidR="00C94087" w:rsidRDefault="00C94087" w:rsidP="004E68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4</w:t>
            </w:r>
          </w:p>
        </w:tc>
        <w:tc>
          <w:tcPr>
            <w:tcW w:w="2483" w:type="dxa"/>
            <w:tcBorders>
              <w:left w:val="single" w:sz="8" w:space="0" w:color="auto"/>
            </w:tcBorders>
          </w:tcPr>
          <w:p w14:paraId="76CA01FC" w14:textId="77777777" w:rsidR="00C94087" w:rsidRDefault="00C94087" w:rsidP="004E68A7"/>
        </w:tc>
        <w:tc>
          <w:tcPr>
            <w:tcW w:w="1935" w:type="dxa"/>
          </w:tcPr>
          <w:p w14:paraId="3EBB1DAD" w14:textId="77777777" w:rsidR="00C94087" w:rsidRDefault="00C94087" w:rsidP="004E68A7">
            <w:pPr>
              <w:jc w:val="center"/>
            </w:pPr>
            <w:r>
              <w:rPr>
                <w:rFonts w:hint="eastAsia"/>
              </w:rPr>
              <w:t>柏市・他市</w:t>
            </w:r>
          </w:p>
        </w:tc>
        <w:tc>
          <w:tcPr>
            <w:tcW w:w="1678" w:type="dxa"/>
            <w:vAlign w:val="center"/>
          </w:tcPr>
          <w:p w14:paraId="2B6E5CE0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center"/>
          </w:tcPr>
          <w:p w14:paraId="43EDCDD9" w14:textId="77777777" w:rsidR="00C94087" w:rsidRDefault="00C94087" w:rsidP="004E68A7">
            <w:pPr>
              <w:jc w:val="center"/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4FEDAD2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4"/>
              </w:rPr>
              <w:t>展示台・壁面</w:t>
            </w:r>
          </w:p>
        </w:tc>
      </w:tr>
      <w:tr w:rsidR="00C94087" w14:paraId="76533B1A" w14:textId="77777777" w:rsidTr="004C2C2C">
        <w:trPr>
          <w:trHeight w:val="408"/>
          <w:jc w:val="center"/>
        </w:trPr>
        <w:tc>
          <w:tcPr>
            <w:tcW w:w="5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073E54" w14:textId="77777777" w:rsidR="00C94087" w:rsidRDefault="00C94087" w:rsidP="004E68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5</w:t>
            </w:r>
          </w:p>
        </w:tc>
        <w:tc>
          <w:tcPr>
            <w:tcW w:w="2483" w:type="dxa"/>
            <w:tcBorders>
              <w:left w:val="single" w:sz="8" w:space="0" w:color="auto"/>
            </w:tcBorders>
          </w:tcPr>
          <w:p w14:paraId="34EEFA7A" w14:textId="77777777" w:rsidR="00C94087" w:rsidRDefault="00C94087" w:rsidP="004E68A7"/>
        </w:tc>
        <w:tc>
          <w:tcPr>
            <w:tcW w:w="1935" w:type="dxa"/>
          </w:tcPr>
          <w:p w14:paraId="4F0BEB9E" w14:textId="77777777" w:rsidR="00C94087" w:rsidRDefault="00C94087" w:rsidP="004E68A7">
            <w:pPr>
              <w:jc w:val="center"/>
            </w:pPr>
            <w:r>
              <w:rPr>
                <w:rFonts w:hint="eastAsia"/>
              </w:rPr>
              <w:t>柏市・他市</w:t>
            </w:r>
          </w:p>
        </w:tc>
        <w:tc>
          <w:tcPr>
            <w:tcW w:w="1678" w:type="dxa"/>
            <w:vAlign w:val="center"/>
          </w:tcPr>
          <w:p w14:paraId="175AE950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center"/>
          </w:tcPr>
          <w:p w14:paraId="15B55E88" w14:textId="77777777" w:rsidR="00C94087" w:rsidRDefault="00C94087" w:rsidP="004E68A7">
            <w:pPr>
              <w:jc w:val="center"/>
              <w:rPr>
                <w:sz w:val="1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9F85149" w14:textId="77777777" w:rsidR="00C94087" w:rsidRDefault="00C94087" w:rsidP="004E68A7">
            <w:pPr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展示台・壁面</w:t>
            </w:r>
          </w:p>
        </w:tc>
      </w:tr>
      <w:tr w:rsidR="00C94087" w14:paraId="5689B97A" w14:textId="77777777" w:rsidTr="004C2C2C">
        <w:trPr>
          <w:trHeight w:val="408"/>
          <w:jc w:val="center"/>
        </w:trPr>
        <w:tc>
          <w:tcPr>
            <w:tcW w:w="5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0F4FA0" w14:textId="77777777" w:rsidR="00C94087" w:rsidRDefault="00C94087" w:rsidP="004E68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6</w:t>
            </w:r>
          </w:p>
        </w:tc>
        <w:tc>
          <w:tcPr>
            <w:tcW w:w="2483" w:type="dxa"/>
            <w:tcBorders>
              <w:left w:val="single" w:sz="8" w:space="0" w:color="auto"/>
            </w:tcBorders>
          </w:tcPr>
          <w:p w14:paraId="506E9EA4" w14:textId="77777777" w:rsidR="00C94087" w:rsidRDefault="00C94087" w:rsidP="004E68A7"/>
        </w:tc>
        <w:tc>
          <w:tcPr>
            <w:tcW w:w="1935" w:type="dxa"/>
          </w:tcPr>
          <w:p w14:paraId="3EC8DA9C" w14:textId="77777777" w:rsidR="00C94087" w:rsidRDefault="00C94087" w:rsidP="004E68A7">
            <w:pPr>
              <w:jc w:val="center"/>
            </w:pPr>
            <w:r>
              <w:rPr>
                <w:rFonts w:hint="eastAsia"/>
              </w:rPr>
              <w:t>柏市・他市</w:t>
            </w:r>
          </w:p>
        </w:tc>
        <w:tc>
          <w:tcPr>
            <w:tcW w:w="1678" w:type="dxa"/>
            <w:vAlign w:val="center"/>
          </w:tcPr>
          <w:p w14:paraId="3A777521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center"/>
          </w:tcPr>
          <w:p w14:paraId="13D54064" w14:textId="77777777" w:rsidR="00C94087" w:rsidRDefault="00C94087" w:rsidP="004E68A7">
            <w:pPr>
              <w:jc w:val="center"/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7140827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4"/>
              </w:rPr>
              <w:t>展示台・壁面</w:t>
            </w:r>
          </w:p>
        </w:tc>
      </w:tr>
      <w:tr w:rsidR="00C94087" w14:paraId="6AD17009" w14:textId="77777777" w:rsidTr="004C2C2C">
        <w:trPr>
          <w:trHeight w:val="408"/>
          <w:jc w:val="center"/>
        </w:trPr>
        <w:tc>
          <w:tcPr>
            <w:tcW w:w="5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9D5A27" w14:textId="77777777" w:rsidR="00C94087" w:rsidRDefault="00C94087" w:rsidP="004E68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7</w:t>
            </w:r>
          </w:p>
        </w:tc>
        <w:tc>
          <w:tcPr>
            <w:tcW w:w="2483" w:type="dxa"/>
            <w:tcBorders>
              <w:left w:val="single" w:sz="8" w:space="0" w:color="auto"/>
            </w:tcBorders>
          </w:tcPr>
          <w:p w14:paraId="3B988C65" w14:textId="77777777" w:rsidR="00C94087" w:rsidRDefault="00C94087" w:rsidP="004E68A7"/>
        </w:tc>
        <w:tc>
          <w:tcPr>
            <w:tcW w:w="1935" w:type="dxa"/>
          </w:tcPr>
          <w:p w14:paraId="664ECCD7" w14:textId="77777777" w:rsidR="00C94087" w:rsidRDefault="00C94087" w:rsidP="004E68A7">
            <w:pPr>
              <w:jc w:val="center"/>
            </w:pPr>
            <w:r>
              <w:rPr>
                <w:rFonts w:hint="eastAsia"/>
              </w:rPr>
              <w:t>柏市・他市</w:t>
            </w:r>
          </w:p>
        </w:tc>
        <w:tc>
          <w:tcPr>
            <w:tcW w:w="1678" w:type="dxa"/>
            <w:vAlign w:val="center"/>
          </w:tcPr>
          <w:p w14:paraId="78153F40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center"/>
          </w:tcPr>
          <w:p w14:paraId="622870B6" w14:textId="77777777" w:rsidR="00C94087" w:rsidRDefault="00C94087" w:rsidP="004E68A7">
            <w:pPr>
              <w:jc w:val="center"/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478D6B3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4"/>
              </w:rPr>
              <w:t>展示台・壁面</w:t>
            </w:r>
          </w:p>
        </w:tc>
      </w:tr>
      <w:tr w:rsidR="00C94087" w14:paraId="44592997" w14:textId="77777777" w:rsidTr="004C2C2C">
        <w:trPr>
          <w:trHeight w:val="408"/>
          <w:jc w:val="center"/>
        </w:trPr>
        <w:tc>
          <w:tcPr>
            <w:tcW w:w="5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C3EF65" w14:textId="77777777" w:rsidR="00C94087" w:rsidRDefault="00C94087" w:rsidP="004E68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8</w:t>
            </w:r>
          </w:p>
        </w:tc>
        <w:tc>
          <w:tcPr>
            <w:tcW w:w="2483" w:type="dxa"/>
            <w:tcBorders>
              <w:left w:val="single" w:sz="8" w:space="0" w:color="auto"/>
            </w:tcBorders>
          </w:tcPr>
          <w:p w14:paraId="1AC3E5B6" w14:textId="77777777" w:rsidR="00C94087" w:rsidRDefault="00C94087" w:rsidP="004E68A7"/>
        </w:tc>
        <w:tc>
          <w:tcPr>
            <w:tcW w:w="1935" w:type="dxa"/>
          </w:tcPr>
          <w:p w14:paraId="68503FDF" w14:textId="77777777" w:rsidR="00C94087" w:rsidRDefault="00C94087" w:rsidP="004E68A7">
            <w:pPr>
              <w:jc w:val="center"/>
            </w:pPr>
            <w:r>
              <w:rPr>
                <w:rFonts w:hint="eastAsia"/>
              </w:rPr>
              <w:t>柏市・他市</w:t>
            </w:r>
          </w:p>
        </w:tc>
        <w:tc>
          <w:tcPr>
            <w:tcW w:w="1678" w:type="dxa"/>
            <w:vAlign w:val="center"/>
          </w:tcPr>
          <w:p w14:paraId="69AF3629" w14:textId="77777777" w:rsidR="00C94087" w:rsidRDefault="00C94087" w:rsidP="004E68A7">
            <w:pPr>
              <w:pStyle w:val="aa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center"/>
          </w:tcPr>
          <w:p w14:paraId="01BDAF2C" w14:textId="77777777" w:rsidR="00C94087" w:rsidRDefault="00C94087" w:rsidP="004E68A7">
            <w:pPr>
              <w:jc w:val="center"/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4F5CA27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4"/>
              </w:rPr>
              <w:t>展示台・壁面</w:t>
            </w:r>
          </w:p>
        </w:tc>
      </w:tr>
      <w:tr w:rsidR="00C94087" w14:paraId="50F068D7" w14:textId="77777777" w:rsidTr="004C2C2C">
        <w:trPr>
          <w:trHeight w:val="408"/>
          <w:jc w:val="center"/>
        </w:trPr>
        <w:tc>
          <w:tcPr>
            <w:tcW w:w="5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9D5428" w14:textId="77777777" w:rsidR="00C94087" w:rsidRDefault="00C94087" w:rsidP="004E68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9</w:t>
            </w:r>
          </w:p>
        </w:tc>
        <w:tc>
          <w:tcPr>
            <w:tcW w:w="2483" w:type="dxa"/>
            <w:tcBorders>
              <w:left w:val="single" w:sz="8" w:space="0" w:color="auto"/>
            </w:tcBorders>
          </w:tcPr>
          <w:p w14:paraId="4DB25540" w14:textId="77777777" w:rsidR="00C94087" w:rsidRDefault="00C94087" w:rsidP="004E68A7"/>
        </w:tc>
        <w:tc>
          <w:tcPr>
            <w:tcW w:w="1935" w:type="dxa"/>
          </w:tcPr>
          <w:p w14:paraId="4D7D6678" w14:textId="77777777" w:rsidR="00C94087" w:rsidRDefault="00C94087" w:rsidP="004E68A7">
            <w:pPr>
              <w:jc w:val="center"/>
            </w:pPr>
            <w:r>
              <w:rPr>
                <w:rFonts w:hint="eastAsia"/>
              </w:rPr>
              <w:t>柏市・他市</w:t>
            </w:r>
          </w:p>
        </w:tc>
        <w:tc>
          <w:tcPr>
            <w:tcW w:w="1678" w:type="dxa"/>
            <w:vAlign w:val="center"/>
          </w:tcPr>
          <w:p w14:paraId="5ED0EAD9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center"/>
          </w:tcPr>
          <w:p w14:paraId="0FCE7E32" w14:textId="77777777" w:rsidR="00C94087" w:rsidRDefault="00C94087" w:rsidP="004E68A7">
            <w:pPr>
              <w:jc w:val="center"/>
              <w:rPr>
                <w:sz w:val="1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FCC0533" w14:textId="77777777" w:rsidR="00C94087" w:rsidRDefault="00C94087" w:rsidP="004E68A7">
            <w:pPr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展示台・壁面</w:t>
            </w:r>
          </w:p>
        </w:tc>
      </w:tr>
      <w:tr w:rsidR="00C94087" w14:paraId="0F0B1C21" w14:textId="77777777" w:rsidTr="004C2C2C">
        <w:trPr>
          <w:trHeight w:val="408"/>
          <w:jc w:val="center"/>
        </w:trPr>
        <w:tc>
          <w:tcPr>
            <w:tcW w:w="5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F2EEED" w14:textId="77777777" w:rsidR="00C94087" w:rsidRDefault="00C94087" w:rsidP="004E68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0</w:t>
            </w:r>
          </w:p>
        </w:tc>
        <w:tc>
          <w:tcPr>
            <w:tcW w:w="2483" w:type="dxa"/>
            <w:tcBorders>
              <w:left w:val="single" w:sz="8" w:space="0" w:color="auto"/>
            </w:tcBorders>
          </w:tcPr>
          <w:p w14:paraId="4FC4C660" w14:textId="77777777" w:rsidR="00C94087" w:rsidRDefault="00C94087" w:rsidP="004E68A7"/>
        </w:tc>
        <w:tc>
          <w:tcPr>
            <w:tcW w:w="1935" w:type="dxa"/>
          </w:tcPr>
          <w:p w14:paraId="4AFB2744" w14:textId="77777777" w:rsidR="00C94087" w:rsidRDefault="00C94087" w:rsidP="004E68A7">
            <w:pPr>
              <w:jc w:val="center"/>
            </w:pPr>
            <w:r>
              <w:rPr>
                <w:rFonts w:hint="eastAsia"/>
              </w:rPr>
              <w:t>柏市・他市</w:t>
            </w:r>
          </w:p>
        </w:tc>
        <w:tc>
          <w:tcPr>
            <w:tcW w:w="1678" w:type="dxa"/>
            <w:vAlign w:val="center"/>
          </w:tcPr>
          <w:p w14:paraId="201E461B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center"/>
          </w:tcPr>
          <w:p w14:paraId="44742A96" w14:textId="77777777" w:rsidR="00C94087" w:rsidRDefault="00C94087" w:rsidP="004E68A7">
            <w:pPr>
              <w:jc w:val="center"/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7929FD9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4"/>
              </w:rPr>
              <w:t>展示台・壁面</w:t>
            </w:r>
          </w:p>
        </w:tc>
      </w:tr>
      <w:tr w:rsidR="00C94087" w14:paraId="3B4EA89D" w14:textId="77777777" w:rsidTr="004C2C2C">
        <w:trPr>
          <w:trHeight w:val="408"/>
          <w:jc w:val="center"/>
        </w:trPr>
        <w:tc>
          <w:tcPr>
            <w:tcW w:w="5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42DEBA" w14:textId="77777777" w:rsidR="00C94087" w:rsidRDefault="00C94087" w:rsidP="004E68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1</w:t>
            </w:r>
          </w:p>
        </w:tc>
        <w:tc>
          <w:tcPr>
            <w:tcW w:w="2483" w:type="dxa"/>
            <w:tcBorders>
              <w:left w:val="single" w:sz="8" w:space="0" w:color="auto"/>
            </w:tcBorders>
          </w:tcPr>
          <w:p w14:paraId="78675D02" w14:textId="77777777" w:rsidR="00C94087" w:rsidRDefault="00C94087" w:rsidP="004E68A7"/>
        </w:tc>
        <w:tc>
          <w:tcPr>
            <w:tcW w:w="1935" w:type="dxa"/>
          </w:tcPr>
          <w:p w14:paraId="306814F5" w14:textId="77777777" w:rsidR="00C94087" w:rsidRDefault="00C94087" w:rsidP="004E68A7">
            <w:pPr>
              <w:jc w:val="center"/>
            </w:pPr>
            <w:r>
              <w:rPr>
                <w:rFonts w:hint="eastAsia"/>
              </w:rPr>
              <w:t>柏市・他市</w:t>
            </w:r>
          </w:p>
        </w:tc>
        <w:tc>
          <w:tcPr>
            <w:tcW w:w="1678" w:type="dxa"/>
            <w:vAlign w:val="center"/>
          </w:tcPr>
          <w:p w14:paraId="23F8BEF7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center"/>
          </w:tcPr>
          <w:p w14:paraId="18C2D9E8" w14:textId="77777777" w:rsidR="00C94087" w:rsidRDefault="00C94087" w:rsidP="004E68A7">
            <w:pPr>
              <w:jc w:val="center"/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62E5A66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4"/>
              </w:rPr>
              <w:t>展示台・壁面</w:t>
            </w:r>
          </w:p>
        </w:tc>
      </w:tr>
      <w:tr w:rsidR="00C94087" w14:paraId="616CF982" w14:textId="77777777" w:rsidTr="004C2C2C">
        <w:trPr>
          <w:trHeight w:val="408"/>
          <w:jc w:val="center"/>
        </w:trPr>
        <w:tc>
          <w:tcPr>
            <w:tcW w:w="5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A7534B" w14:textId="77777777" w:rsidR="00C94087" w:rsidRDefault="00C94087" w:rsidP="004E68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2</w:t>
            </w:r>
          </w:p>
        </w:tc>
        <w:tc>
          <w:tcPr>
            <w:tcW w:w="2483" w:type="dxa"/>
            <w:tcBorders>
              <w:left w:val="single" w:sz="8" w:space="0" w:color="auto"/>
            </w:tcBorders>
          </w:tcPr>
          <w:p w14:paraId="5533504B" w14:textId="77777777" w:rsidR="00C94087" w:rsidRDefault="00C94087" w:rsidP="004E68A7"/>
        </w:tc>
        <w:tc>
          <w:tcPr>
            <w:tcW w:w="1935" w:type="dxa"/>
          </w:tcPr>
          <w:p w14:paraId="2C9C243D" w14:textId="77777777" w:rsidR="00C94087" w:rsidRDefault="00C94087" w:rsidP="004E68A7">
            <w:pPr>
              <w:jc w:val="center"/>
            </w:pPr>
            <w:r>
              <w:rPr>
                <w:rFonts w:hint="eastAsia"/>
              </w:rPr>
              <w:t>柏市・他市</w:t>
            </w:r>
          </w:p>
        </w:tc>
        <w:tc>
          <w:tcPr>
            <w:tcW w:w="1678" w:type="dxa"/>
            <w:vAlign w:val="center"/>
          </w:tcPr>
          <w:p w14:paraId="7D270D93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center"/>
          </w:tcPr>
          <w:p w14:paraId="5E40C34D" w14:textId="77777777" w:rsidR="00C94087" w:rsidRDefault="00C94087" w:rsidP="004E68A7">
            <w:pPr>
              <w:jc w:val="center"/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5914766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4"/>
              </w:rPr>
              <w:t>展示台・壁面</w:t>
            </w:r>
          </w:p>
        </w:tc>
      </w:tr>
      <w:tr w:rsidR="00C94087" w14:paraId="042F5816" w14:textId="77777777" w:rsidTr="004C2C2C">
        <w:trPr>
          <w:trHeight w:val="408"/>
          <w:jc w:val="center"/>
        </w:trPr>
        <w:tc>
          <w:tcPr>
            <w:tcW w:w="5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ACC7F8" w14:textId="77777777" w:rsidR="00C94087" w:rsidRDefault="00C94087" w:rsidP="004E68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3</w:t>
            </w:r>
          </w:p>
        </w:tc>
        <w:tc>
          <w:tcPr>
            <w:tcW w:w="2483" w:type="dxa"/>
            <w:tcBorders>
              <w:left w:val="single" w:sz="8" w:space="0" w:color="auto"/>
            </w:tcBorders>
          </w:tcPr>
          <w:p w14:paraId="7B804377" w14:textId="77777777" w:rsidR="00C94087" w:rsidRDefault="00C94087" w:rsidP="004E68A7"/>
        </w:tc>
        <w:tc>
          <w:tcPr>
            <w:tcW w:w="1935" w:type="dxa"/>
          </w:tcPr>
          <w:p w14:paraId="02A92C49" w14:textId="77777777" w:rsidR="00C94087" w:rsidRDefault="00C94087" w:rsidP="004E68A7">
            <w:pPr>
              <w:jc w:val="center"/>
            </w:pPr>
            <w:r>
              <w:rPr>
                <w:rFonts w:hint="eastAsia"/>
              </w:rPr>
              <w:t>柏市・他市</w:t>
            </w:r>
          </w:p>
        </w:tc>
        <w:tc>
          <w:tcPr>
            <w:tcW w:w="1678" w:type="dxa"/>
            <w:vAlign w:val="center"/>
          </w:tcPr>
          <w:p w14:paraId="2F14B055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center"/>
          </w:tcPr>
          <w:p w14:paraId="47BD6F1E" w14:textId="77777777" w:rsidR="00C94087" w:rsidRDefault="00C94087" w:rsidP="004E68A7">
            <w:pPr>
              <w:jc w:val="center"/>
              <w:rPr>
                <w:sz w:val="1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95CB242" w14:textId="77777777" w:rsidR="00C94087" w:rsidRDefault="00C94087" w:rsidP="004E68A7">
            <w:pPr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展示台・壁面</w:t>
            </w:r>
          </w:p>
        </w:tc>
      </w:tr>
      <w:tr w:rsidR="00C94087" w14:paraId="218156B3" w14:textId="77777777" w:rsidTr="004C2C2C">
        <w:trPr>
          <w:trHeight w:val="408"/>
          <w:jc w:val="center"/>
        </w:trPr>
        <w:tc>
          <w:tcPr>
            <w:tcW w:w="5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52E9C2" w14:textId="77777777" w:rsidR="00C94087" w:rsidRDefault="00C94087" w:rsidP="004E68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4</w:t>
            </w:r>
          </w:p>
        </w:tc>
        <w:tc>
          <w:tcPr>
            <w:tcW w:w="2483" w:type="dxa"/>
            <w:tcBorders>
              <w:left w:val="single" w:sz="8" w:space="0" w:color="auto"/>
            </w:tcBorders>
          </w:tcPr>
          <w:p w14:paraId="32DE7FEF" w14:textId="77777777" w:rsidR="00C94087" w:rsidRDefault="00C94087" w:rsidP="004E68A7"/>
        </w:tc>
        <w:tc>
          <w:tcPr>
            <w:tcW w:w="1935" w:type="dxa"/>
          </w:tcPr>
          <w:p w14:paraId="1CDEC01B" w14:textId="77777777" w:rsidR="00C94087" w:rsidRDefault="00C94087" w:rsidP="004E68A7">
            <w:pPr>
              <w:jc w:val="center"/>
            </w:pPr>
            <w:r>
              <w:rPr>
                <w:rFonts w:hint="eastAsia"/>
              </w:rPr>
              <w:t>柏市・他市</w:t>
            </w:r>
          </w:p>
        </w:tc>
        <w:tc>
          <w:tcPr>
            <w:tcW w:w="1678" w:type="dxa"/>
            <w:vAlign w:val="center"/>
          </w:tcPr>
          <w:p w14:paraId="287C7BD7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center"/>
          </w:tcPr>
          <w:p w14:paraId="4AA7AB24" w14:textId="77777777" w:rsidR="00C94087" w:rsidRDefault="00C94087" w:rsidP="004E68A7">
            <w:pPr>
              <w:jc w:val="center"/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D5D5B39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4"/>
              </w:rPr>
              <w:t>展示台・壁面</w:t>
            </w:r>
          </w:p>
        </w:tc>
      </w:tr>
      <w:tr w:rsidR="00C94087" w14:paraId="38338026" w14:textId="77777777" w:rsidTr="004C2C2C">
        <w:trPr>
          <w:trHeight w:val="408"/>
          <w:jc w:val="center"/>
        </w:trPr>
        <w:tc>
          <w:tcPr>
            <w:tcW w:w="5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E7E552" w14:textId="77777777" w:rsidR="00C94087" w:rsidRDefault="00C94087" w:rsidP="004E68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5</w:t>
            </w:r>
          </w:p>
        </w:tc>
        <w:tc>
          <w:tcPr>
            <w:tcW w:w="2483" w:type="dxa"/>
            <w:tcBorders>
              <w:left w:val="single" w:sz="8" w:space="0" w:color="auto"/>
            </w:tcBorders>
          </w:tcPr>
          <w:p w14:paraId="505561E4" w14:textId="77777777" w:rsidR="00C94087" w:rsidRDefault="00C94087" w:rsidP="004E68A7"/>
        </w:tc>
        <w:tc>
          <w:tcPr>
            <w:tcW w:w="1935" w:type="dxa"/>
          </w:tcPr>
          <w:p w14:paraId="76993F44" w14:textId="77777777" w:rsidR="00C94087" w:rsidRDefault="00C94087" w:rsidP="004E68A7">
            <w:pPr>
              <w:jc w:val="center"/>
            </w:pPr>
            <w:r>
              <w:rPr>
                <w:rFonts w:hint="eastAsia"/>
              </w:rPr>
              <w:t>柏市・他市</w:t>
            </w:r>
          </w:p>
        </w:tc>
        <w:tc>
          <w:tcPr>
            <w:tcW w:w="1678" w:type="dxa"/>
            <w:vAlign w:val="center"/>
          </w:tcPr>
          <w:p w14:paraId="701D12EE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center"/>
          </w:tcPr>
          <w:p w14:paraId="266C1EC9" w14:textId="77777777" w:rsidR="00C94087" w:rsidRDefault="00C94087" w:rsidP="004E68A7">
            <w:pPr>
              <w:jc w:val="center"/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CE5D545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4"/>
              </w:rPr>
              <w:t>展示台・壁面</w:t>
            </w:r>
          </w:p>
        </w:tc>
      </w:tr>
      <w:tr w:rsidR="00C94087" w14:paraId="7EAEA6A8" w14:textId="77777777" w:rsidTr="004C2C2C">
        <w:trPr>
          <w:trHeight w:val="408"/>
          <w:jc w:val="center"/>
        </w:trPr>
        <w:tc>
          <w:tcPr>
            <w:tcW w:w="5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C8019B" w14:textId="77777777" w:rsidR="00C94087" w:rsidRDefault="00C94087" w:rsidP="004E68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6</w:t>
            </w:r>
          </w:p>
        </w:tc>
        <w:tc>
          <w:tcPr>
            <w:tcW w:w="2483" w:type="dxa"/>
            <w:tcBorders>
              <w:left w:val="single" w:sz="8" w:space="0" w:color="auto"/>
            </w:tcBorders>
          </w:tcPr>
          <w:p w14:paraId="55F25BF1" w14:textId="77777777" w:rsidR="00C94087" w:rsidRDefault="00C94087" w:rsidP="004E68A7"/>
        </w:tc>
        <w:tc>
          <w:tcPr>
            <w:tcW w:w="1935" w:type="dxa"/>
          </w:tcPr>
          <w:p w14:paraId="4DBE1513" w14:textId="77777777" w:rsidR="00C94087" w:rsidRDefault="00C94087" w:rsidP="004E68A7">
            <w:pPr>
              <w:jc w:val="center"/>
            </w:pPr>
            <w:r>
              <w:rPr>
                <w:rFonts w:hint="eastAsia"/>
              </w:rPr>
              <w:t>柏市・他市</w:t>
            </w:r>
          </w:p>
        </w:tc>
        <w:tc>
          <w:tcPr>
            <w:tcW w:w="1678" w:type="dxa"/>
            <w:vAlign w:val="center"/>
          </w:tcPr>
          <w:p w14:paraId="103B62A8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center"/>
          </w:tcPr>
          <w:p w14:paraId="514477F5" w14:textId="77777777" w:rsidR="00C94087" w:rsidRDefault="00C94087" w:rsidP="004E68A7">
            <w:pPr>
              <w:jc w:val="center"/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ABAE34C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4"/>
              </w:rPr>
              <w:t>展示台・壁面</w:t>
            </w:r>
          </w:p>
        </w:tc>
      </w:tr>
      <w:tr w:rsidR="00C94087" w14:paraId="69FCC22F" w14:textId="77777777" w:rsidTr="004C2C2C">
        <w:trPr>
          <w:trHeight w:val="408"/>
          <w:jc w:val="center"/>
        </w:trPr>
        <w:tc>
          <w:tcPr>
            <w:tcW w:w="5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3C8940" w14:textId="77777777" w:rsidR="00C94087" w:rsidRDefault="00C94087" w:rsidP="004E68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7</w:t>
            </w:r>
          </w:p>
        </w:tc>
        <w:tc>
          <w:tcPr>
            <w:tcW w:w="2483" w:type="dxa"/>
            <w:tcBorders>
              <w:left w:val="single" w:sz="8" w:space="0" w:color="auto"/>
            </w:tcBorders>
          </w:tcPr>
          <w:p w14:paraId="666A066F" w14:textId="77777777" w:rsidR="00C94087" w:rsidRDefault="00C94087" w:rsidP="004E68A7"/>
        </w:tc>
        <w:tc>
          <w:tcPr>
            <w:tcW w:w="1935" w:type="dxa"/>
          </w:tcPr>
          <w:p w14:paraId="0C85B448" w14:textId="77777777" w:rsidR="00C94087" w:rsidRDefault="00C94087" w:rsidP="004E68A7">
            <w:pPr>
              <w:jc w:val="center"/>
            </w:pPr>
            <w:r>
              <w:rPr>
                <w:rFonts w:hint="eastAsia"/>
              </w:rPr>
              <w:t>柏市・他市</w:t>
            </w:r>
          </w:p>
        </w:tc>
        <w:tc>
          <w:tcPr>
            <w:tcW w:w="1678" w:type="dxa"/>
            <w:vAlign w:val="center"/>
          </w:tcPr>
          <w:p w14:paraId="0061ED7A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center"/>
          </w:tcPr>
          <w:p w14:paraId="47E00117" w14:textId="77777777" w:rsidR="00C94087" w:rsidRDefault="00C94087" w:rsidP="004E68A7">
            <w:pPr>
              <w:jc w:val="center"/>
              <w:rPr>
                <w:sz w:val="1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796A9CB" w14:textId="77777777" w:rsidR="00C94087" w:rsidRDefault="00C94087" w:rsidP="004E68A7">
            <w:pPr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展示台・壁面</w:t>
            </w:r>
          </w:p>
        </w:tc>
      </w:tr>
      <w:tr w:rsidR="00C94087" w14:paraId="2B0E0D00" w14:textId="77777777" w:rsidTr="004C2C2C">
        <w:trPr>
          <w:trHeight w:val="408"/>
          <w:jc w:val="center"/>
        </w:trPr>
        <w:tc>
          <w:tcPr>
            <w:tcW w:w="5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B28594" w14:textId="77777777" w:rsidR="00C94087" w:rsidRDefault="00C94087" w:rsidP="004E68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8</w:t>
            </w:r>
          </w:p>
        </w:tc>
        <w:tc>
          <w:tcPr>
            <w:tcW w:w="2483" w:type="dxa"/>
            <w:tcBorders>
              <w:left w:val="single" w:sz="8" w:space="0" w:color="auto"/>
            </w:tcBorders>
          </w:tcPr>
          <w:p w14:paraId="7BBB45F2" w14:textId="77777777" w:rsidR="00C94087" w:rsidRDefault="00C94087" w:rsidP="004E68A7"/>
        </w:tc>
        <w:tc>
          <w:tcPr>
            <w:tcW w:w="1935" w:type="dxa"/>
          </w:tcPr>
          <w:p w14:paraId="5A77442E" w14:textId="77777777" w:rsidR="00C94087" w:rsidRDefault="00C94087" w:rsidP="004E68A7">
            <w:pPr>
              <w:jc w:val="center"/>
            </w:pPr>
            <w:r>
              <w:rPr>
                <w:rFonts w:hint="eastAsia"/>
              </w:rPr>
              <w:t>柏市・他市</w:t>
            </w:r>
          </w:p>
        </w:tc>
        <w:tc>
          <w:tcPr>
            <w:tcW w:w="1678" w:type="dxa"/>
            <w:vAlign w:val="center"/>
          </w:tcPr>
          <w:p w14:paraId="2C7F8EE0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center"/>
          </w:tcPr>
          <w:p w14:paraId="3498EC03" w14:textId="77777777" w:rsidR="00C94087" w:rsidRDefault="00C94087" w:rsidP="004E68A7">
            <w:pPr>
              <w:jc w:val="center"/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9A2F140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4"/>
              </w:rPr>
              <w:t>展示台・壁面</w:t>
            </w:r>
          </w:p>
        </w:tc>
      </w:tr>
      <w:tr w:rsidR="00C94087" w14:paraId="472E89FD" w14:textId="77777777" w:rsidTr="004C2C2C">
        <w:trPr>
          <w:trHeight w:val="408"/>
          <w:jc w:val="center"/>
        </w:trPr>
        <w:tc>
          <w:tcPr>
            <w:tcW w:w="5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15904A" w14:textId="77777777" w:rsidR="00C94087" w:rsidRDefault="00C94087" w:rsidP="004E68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9</w:t>
            </w:r>
          </w:p>
        </w:tc>
        <w:tc>
          <w:tcPr>
            <w:tcW w:w="2483" w:type="dxa"/>
            <w:tcBorders>
              <w:left w:val="single" w:sz="8" w:space="0" w:color="auto"/>
            </w:tcBorders>
          </w:tcPr>
          <w:p w14:paraId="374D582D" w14:textId="77777777" w:rsidR="00C94087" w:rsidRDefault="00C94087" w:rsidP="004E68A7"/>
        </w:tc>
        <w:tc>
          <w:tcPr>
            <w:tcW w:w="1935" w:type="dxa"/>
          </w:tcPr>
          <w:p w14:paraId="2D3C8267" w14:textId="77777777" w:rsidR="00C94087" w:rsidRDefault="00C94087" w:rsidP="004E68A7">
            <w:pPr>
              <w:jc w:val="center"/>
            </w:pPr>
            <w:r>
              <w:rPr>
                <w:rFonts w:hint="eastAsia"/>
              </w:rPr>
              <w:t>柏市・他市</w:t>
            </w:r>
          </w:p>
        </w:tc>
        <w:tc>
          <w:tcPr>
            <w:tcW w:w="1678" w:type="dxa"/>
            <w:vAlign w:val="center"/>
          </w:tcPr>
          <w:p w14:paraId="05636AE9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center"/>
          </w:tcPr>
          <w:p w14:paraId="520916AE" w14:textId="77777777" w:rsidR="00C94087" w:rsidRDefault="00C94087" w:rsidP="004E68A7">
            <w:pPr>
              <w:jc w:val="center"/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1B7E73B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4"/>
              </w:rPr>
              <w:t>展示台・壁面</w:t>
            </w:r>
          </w:p>
        </w:tc>
      </w:tr>
      <w:tr w:rsidR="00C94087" w14:paraId="610BC7FC" w14:textId="77777777" w:rsidTr="004C2C2C">
        <w:trPr>
          <w:trHeight w:val="408"/>
          <w:jc w:val="center"/>
        </w:trPr>
        <w:tc>
          <w:tcPr>
            <w:tcW w:w="5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709AA8" w14:textId="77777777" w:rsidR="00C94087" w:rsidRDefault="00C94087" w:rsidP="004E68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0</w:t>
            </w:r>
          </w:p>
        </w:tc>
        <w:tc>
          <w:tcPr>
            <w:tcW w:w="2483" w:type="dxa"/>
            <w:tcBorders>
              <w:left w:val="single" w:sz="8" w:space="0" w:color="auto"/>
            </w:tcBorders>
          </w:tcPr>
          <w:p w14:paraId="7DEA0082" w14:textId="77777777" w:rsidR="00C94087" w:rsidRDefault="00C94087" w:rsidP="004E68A7"/>
        </w:tc>
        <w:tc>
          <w:tcPr>
            <w:tcW w:w="1935" w:type="dxa"/>
          </w:tcPr>
          <w:p w14:paraId="1522877F" w14:textId="77777777" w:rsidR="00C94087" w:rsidRDefault="00C94087" w:rsidP="004E68A7">
            <w:pPr>
              <w:jc w:val="center"/>
            </w:pPr>
            <w:r>
              <w:rPr>
                <w:rFonts w:hint="eastAsia"/>
              </w:rPr>
              <w:t>柏市・他市</w:t>
            </w:r>
          </w:p>
        </w:tc>
        <w:tc>
          <w:tcPr>
            <w:tcW w:w="1678" w:type="dxa"/>
            <w:vAlign w:val="center"/>
          </w:tcPr>
          <w:p w14:paraId="68B4C7CF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center"/>
          </w:tcPr>
          <w:p w14:paraId="7A6244A2" w14:textId="77777777" w:rsidR="00C94087" w:rsidRDefault="00C94087" w:rsidP="004E68A7">
            <w:pPr>
              <w:jc w:val="center"/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6F00565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4"/>
              </w:rPr>
              <w:t>展示台・壁面</w:t>
            </w:r>
          </w:p>
        </w:tc>
      </w:tr>
    </w:tbl>
    <w:p w14:paraId="1C03F5A7" w14:textId="77777777" w:rsidR="004C2C2C" w:rsidRDefault="004C2C2C" w:rsidP="00C94087">
      <w:pPr>
        <w:rPr>
          <w:sz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7"/>
        <w:gridCol w:w="8513"/>
      </w:tblGrid>
      <w:tr w:rsidR="004C2C2C" w14:paraId="50A10F19" w14:textId="77777777" w:rsidTr="00ED34D0">
        <w:trPr>
          <w:trHeight w:val="857"/>
          <w:jc w:val="center"/>
        </w:trPr>
        <w:tc>
          <w:tcPr>
            <w:tcW w:w="1557" w:type="dxa"/>
            <w:shd w:val="clear" w:color="auto" w:fill="D9D9D9"/>
            <w:vAlign w:val="center"/>
          </w:tcPr>
          <w:p w14:paraId="5EF3B8BF" w14:textId="77777777" w:rsidR="004C2C2C" w:rsidRDefault="004C2C2C" w:rsidP="003D2D7B">
            <w:pPr>
              <w:pStyle w:val="aa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備　考</w:t>
            </w:r>
          </w:p>
        </w:tc>
        <w:tc>
          <w:tcPr>
            <w:tcW w:w="8513" w:type="dxa"/>
          </w:tcPr>
          <w:p w14:paraId="47035040" w14:textId="77777777" w:rsidR="004C2C2C" w:rsidRDefault="004C2C2C" w:rsidP="003D2D7B">
            <w:pPr>
              <w:rPr>
                <w:sz w:val="22"/>
                <w:szCs w:val="22"/>
              </w:rPr>
            </w:pPr>
          </w:p>
          <w:p w14:paraId="2D19C4D6" w14:textId="77777777" w:rsidR="004C2C2C" w:rsidRDefault="004C2C2C" w:rsidP="003D2D7B">
            <w:pPr>
              <w:rPr>
                <w:sz w:val="18"/>
              </w:rPr>
            </w:pPr>
          </w:p>
        </w:tc>
      </w:tr>
    </w:tbl>
    <w:p w14:paraId="6C886DA8" w14:textId="77777777" w:rsidR="00ED34D0" w:rsidRDefault="00ED34D0" w:rsidP="00C94087">
      <w:pPr>
        <w:rPr>
          <w:sz w:val="22"/>
        </w:rPr>
      </w:pPr>
    </w:p>
    <w:p w14:paraId="4DCD0540" w14:textId="4D26D54E" w:rsidR="004C2C2C" w:rsidRDefault="004C2C2C" w:rsidP="00C94087">
      <w:pPr>
        <w:rPr>
          <w:sz w:val="22"/>
        </w:rPr>
      </w:pPr>
      <w:r>
        <w:rPr>
          <w:rFonts w:hint="eastAsia"/>
          <w:sz w:val="22"/>
        </w:rPr>
        <w:t>・</w:t>
      </w:r>
      <w:r w:rsidRPr="00ED34D0">
        <w:rPr>
          <w:rFonts w:hint="eastAsia"/>
          <w:sz w:val="22"/>
        </w:rPr>
        <w:t>備考欄例）展示台利用で，台は壁につけるようにしてほしい</w:t>
      </w:r>
      <w:r w:rsidR="00ED34D0">
        <w:rPr>
          <w:rFonts w:hint="eastAsia"/>
          <w:sz w:val="22"/>
        </w:rPr>
        <w:t xml:space="preserve"> </w:t>
      </w:r>
      <w:r w:rsidRPr="00ED34D0">
        <w:rPr>
          <w:rFonts w:hint="eastAsia"/>
          <w:sz w:val="22"/>
        </w:rPr>
        <w:t>など</w:t>
      </w:r>
    </w:p>
    <w:p w14:paraId="4D4F59EA" w14:textId="5FA3F084" w:rsidR="00C94087" w:rsidRDefault="00C94087" w:rsidP="00C94087">
      <w:pPr>
        <w:rPr>
          <w:sz w:val="22"/>
        </w:rPr>
      </w:pPr>
      <w:r>
        <w:rPr>
          <w:rFonts w:hint="eastAsia"/>
          <w:sz w:val="22"/>
        </w:rPr>
        <w:t>・参加者(出展者)全員の記入をお願いします</w:t>
      </w:r>
      <w:r w:rsidR="005C4B29">
        <w:rPr>
          <w:rFonts w:hint="eastAsia"/>
          <w:sz w:val="22"/>
        </w:rPr>
        <w:t>（１人１点まで）</w:t>
      </w:r>
    </w:p>
    <w:p w14:paraId="4A7AF52A" w14:textId="77777777" w:rsidR="00B8725E" w:rsidRDefault="004C2C2C" w:rsidP="00C9408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・上記記載の内容でレイアウトを作成します。</w:t>
      </w:r>
      <w:r w:rsidR="00B8725E">
        <w:rPr>
          <w:rFonts w:hint="eastAsia"/>
          <w:sz w:val="22"/>
          <w:szCs w:val="22"/>
        </w:rPr>
        <w:t xml:space="preserve">レイアウト確定後は，出展者　</w:t>
      </w:r>
    </w:p>
    <w:p w14:paraId="521A7087" w14:textId="48E3B79F" w:rsidR="00ED34D0" w:rsidRDefault="00AA3669" w:rsidP="00C9408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に修正があって</w:t>
      </w:r>
      <w:r w:rsidR="00B8725E">
        <w:rPr>
          <w:rFonts w:hint="eastAsia"/>
          <w:sz w:val="22"/>
          <w:szCs w:val="22"/>
        </w:rPr>
        <w:t>も，ご対応できかねる場合がございます。</w:t>
      </w:r>
    </w:p>
    <w:tbl>
      <w:tblPr>
        <w:tblW w:w="10191" w:type="dxa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"/>
        <w:gridCol w:w="2600"/>
        <w:gridCol w:w="1920"/>
        <w:gridCol w:w="1680"/>
        <w:gridCol w:w="1950"/>
        <w:gridCol w:w="1560"/>
      </w:tblGrid>
      <w:tr w:rsidR="00C94087" w14:paraId="451A4647" w14:textId="77777777" w:rsidTr="00A508C3"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3CEEBB0" w14:textId="77777777" w:rsidR="00C94087" w:rsidRDefault="00C94087" w:rsidP="004E68A7">
            <w:pPr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lastRenderedPageBreak/>
              <w:t>№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44348E70" w14:textId="77777777" w:rsidR="00C94087" w:rsidRDefault="00C94087" w:rsidP="004E68A7">
            <w:pPr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氏　名</w:t>
            </w:r>
          </w:p>
        </w:tc>
        <w:tc>
          <w:tcPr>
            <w:tcW w:w="192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2F492DD0" w14:textId="77777777" w:rsidR="00C94087" w:rsidRDefault="00C94087" w:rsidP="004E68A7">
            <w:pPr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居住市町村名</w:t>
            </w:r>
          </w:p>
        </w:tc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256F5736" w14:textId="77777777" w:rsidR="00C94087" w:rsidRDefault="00C94087" w:rsidP="004E68A7">
            <w:pPr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作品寸法</w:t>
            </w:r>
          </w:p>
          <w:p w14:paraId="3B717381" w14:textId="77777777" w:rsidR="00C94087" w:rsidRDefault="00C94087" w:rsidP="004E68A7">
            <w:pPr>
              <w:jc w:val="center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縦×横㎝</w:t>
            </w:r>
          </w:p>
          <w:p w14:paraId="0A69013F" w14:textId="77777777" w:rsidR="00C94087" w:rsidRDefault="00C94087" w:rsidP="004E68A7">
            <w:pPr>
              <w:jc w:val="center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  <w:u w:val="wave"/>
              </w:rPr>
              <w:t>(額寸法含む)</w:t>
            </w:r>
          </w:p>
        </w:tc>
        <w:tc>
          <w:tcPr>
            <w:tcW w:w="195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617825" w14:textId="77777777" w:rsidR="00C94087" w:rsidRDefault="00C94087" w:rsidP="004E68A7">
            <w:pPr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形状</w:t>
            </w:r>
          </w:p>
          <w:p w14:paraId="2B4B0E5E" w14:textId="77777777" w:rsidR="00C94087" w:rsidRDefault="00C94087" w:rsidP="004E68A7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(○号，半切等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972E76A" w14:textId="77777777" w:rsidR="00C94087" w:rsidRDefault="00C94087" w:rsidP="004E68A7">
            <w:pPr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展示方法</w:t>
            </w:r>
          </w:p>
          <w:p w14:paraId="4824C159" w14:textId="77777777" w:rsidR="00C94087" w:rsidRDefault="00C94087" w:rsidP="004E68A7">
            <w:pPr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14"/>
              </w:rPr>
              <w:t>(○で囲む)</w:t>
            </w:r>
          </w:p>
        </w:tc>
      </w:tr>
      <w:tr w:rsidR="00C94087" w14:paraId="4B46F117" w14:textId="77777777" w:rsidTr="00A508C3">
        <w:trPr>
          <w:trHeight w:val="472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06EE8F" w14:textId="77777777" w:rsidR="00C94087" w:rsidRDefault="00A508C3" w:rsidP="004E68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</w:t>
            </w:r>
            <w:r>
              <w:rPr>
                <w:rFonts w:ascii="ＭＳ ゴシック" w:eastAsia="ＭＳ ゴシック" w:hAnsi="ＭＳ ゴシック"/>
                <w:sz w:val="22"/>
              </w:rPr>
              <w:t>1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</w:tcBorders>
          </w:tcPr>
          <w:p w14:paraId="50FA927B" w14:textId="77777777" w:rsidR="00C94087" w:rsidRDefault="00C94087" w:rsidP="004E68A7"/>
        </w:tc>
        <w:tc>
          <w:tcPr>
            <w:tcW w:w="1920" w:type="dxa"/>
            <w:tcBorders>
              <w:top w:val="single" w:sz="8" w:space="0" w:color="auto"/>
            </w:tcBorders>
          </w:tcPr>
          <w:p w14:paraId="37D24ACE" w14:textId="77777777" w:rsidR="00C94087" w:rsidRDefault="00C94087" w:rsidP="004E68A7">
            <w:pPr>
              <w:jc w:val="center"/>
            </w:pPr>
            <w:r>
              <w:rPr>
                <w:rFonts w:hint="eastAsia"/>
              </w:rPr>
              <w:t>柏市・他市</w:t>
            </w:r>
          </w:p>
        </w:tc>
        <w:tc>
          <w:tcPr>
            <w:tcW w:w="1680" w:type="dxa"/>
            <w:tcBorders>
              <w:top w:val="single" w:sz="8" w:space="0" w:color="auto"/>
            </w:tcBorders>
            <w:vAlign w:val="center"/>
          </w:tcPr>
          <w:p w14:paraId="198C9DAD" w14:textId="77777777" w:rsidR="00C94087" w:rsidRDefault="00C94087" w:rsidP="004E68A7">
            <w:pPr>
              <w:pStyle w:val="aa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195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4289AB59" w14:textId="77777777" w:rsidR="00C94087" w:rsidRDefault="00C94087" w:rsidP="004E68A7">
            <w:pPr>
              <w:jc w:val="center"/>
              <w:rPr>
                <w:sz w:val="1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67F4355" w14:textId="77777777" w:rsidR="00C94087" w:rsidRDefault="00C94087" w:rsidP="004E68A7">
            <w:pPr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展示台・壁面</w:t>
            </w:r>
          </w:p>
        </w:tc>
      </w:tr>
      <w:tr w:rsidR="00C94087" w14:paraId="7D2089C6" w14:textId="77777777" w:rsidTr="00A508C3">
        <w:trPr>
          <w:trHeight w:val="472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9BD7B1" w14:textId="77777777" w:rsidR="00C94087" w:rsidRDefault="00A508C3" w:rsidP="004E68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2</w:t>
            </w:r>
          </w:p>
        </w:tc>
        <w:tc>
          <w:tcPr>
            <w:tcW w:w="2600" w:type="dxa"/>
            <w:tcBorders>
              <w:left w:val="single" w:sz="8" w:space="0" w:color="auto"/>
            </w:tcBorders>
          </w:tcPr>
          <w:p w14:paraId="24AEA76D" w14:textId="77777777" w:rsidR="00C94087" w:rsidRDefault="00C94087" w:rsidP="004E68A7"/>
        </w:tc>
        <w:tc>
          <w:tcPr>
            <w:tcW w:w="1920" w:type="dxa"/>
          </w:tcPr>
          <w:p w14:paraId="5B59B978" w14:textId="77777777" w:rsidR="00C94087" w:rsidRDefault="00C94087" w:rsidP="004E68A7">
            <w:pPr>
              <w:jc w:val="center"/>
            </w:pPr>
            <w:r>
              <w:rPr>
                <w:rFonts w:hint="eastAsia"/>
              </w:rPr>
              <w:t>柏市・他市</w:t>
            </w:r>
          </w:p>
        </w:tc>
        <w:tc>
          <w:tcPr>
            <w:tcW w:w="1680" w:type="dxa"/>
            <w:vAlign w:val="center"/>
          </w:tcPr>
          <w:p w14:paraId="1C2D0544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vAlign w:val="center"/>
          </w:tcPr>
          <w:p w14:paraId="062FBEEC" w14:textId="77777777" w:rsidR="00C94087" w:rsidRDefault="00C94087" w:rsidP="004E68A7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0BC2691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4"/>
              </w:rPr>
              <w:t>展示台・壁面</w:t>
            </w:r>
          </w:p>
        </w:tc>
      </w:tr>
      <w:tr w:rsidR="00C94087" w14:paraId="698FF500" w14:textId="77777777" w:rsidTr="00A508C3">
        <w:trPr>
          <w:trHeight w:val="472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526FEE" w14:textId="77777777" w:rsidR="00C94087" w:rsidRDefault="00A508C3" w:rsidP="004E68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3</w:t>
            </w:r>
          </w:p>
        </w:tc>
        <w:tc>
          <w:tcPr>
            <w:tcW w:w="2600" w:type="dxa"/>
            <w:tcBorders>
              <w:left w:val="single" w:sz="8" w:space="0" w:color="auto"/>
            </w:tcBorders>
          </w:tcPr>
          <w:p w14:paraId="499CF92B" w14:textId="77777777" w:rsidR="00C94087" w:rsidRDefault="00C94087" w:rsidP="004E68A7"/>
        </w:tc>
        <w:tc>
          <w:tcPr>
            <w:tcW w:w="1920" w:type="dxa"/>
          </w:tcPr>
          <w:p w14:paraId="260FBC31" w14:textId="77777777" w:rsidR="00C94087" w:rsidRDefault="00C94087" w:rsidP="004E68A7">
            <w:pPr>
              <w:jc w:val="center"/>
            </w:pPr>
            <w:r>
              <w:rPr>
                <w:rFonts w:hint="eastAsia"/>
              </w:rPr>
              <w:t>柏市・他市</w:t>
            </w:r>
          </w:p>
        </w:tc>
        <w:tc>
          <w:tcPr>
            <w:tcW w:w="1680" w:type="dxa"/>
            <w:vAlign w:val="center"/>
          </w:tcPr>
          <w:p w14:paraId="44B367E9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vAlign w:val="center"/>
          </w:tcPr>
          <w:p w14:paraId="31A633C1" w14:textId="77777777" w:rsidR="00C94087" w:rsidRDefault="00C94087" w:rsidP="004E68A7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01C5259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4"/>
              </w:rPr>
              <w:t>展示台・壁面</w:t>
            </w:r>
          </w:p>
        </w:tc>
      </w:tr>
      <w:tr w:rsidR="00C94087" w14:paraId="57BC8B31" w14:textId="77777777" w:rsidTr="00A508C3">
        <w:trPr>
          <w:trHeight w:val="472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B6E494" w14:textId="77777777" w:rsidR="00A508C3" w:rsidRDefault="00A508C3" w:rsidP="004E68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4</w:t>
            </w:r>
          </w:p>
        </w:tc>
        <w:tc>
          <w:tcPr>
            <w:tcW w:w="2600" w:type="dxa"/>
            <w:tcBorders>
              <w:left w:val="single" w:sz="8" w:space="0" w:color="auto"/>
            </w:tcBorders>
          </w:tcPr>
          <w:p w14:paraId="4D6BEAF7" w14:textId="77777777" w:rsidR="00C94087" w:rsidRDefault="00C94087" w:rsidP="004E68A7"/>
        </w:tc>
        <w:tc>
          <w:tcPr>
            <w:tcW w:w="1920" w:type="dxa"/>
          </w:tcPr>
          <w:p w14:paraId="4021E078" w14:textId="77777777" w:rsidR="00C94087" w:rsidRDefault="00C94087" w:rsidP="004E68A7">
            <w:pPr>
              <w:jc w:val="center"/>
            </w:pPr>
            <w:r>
              <w:rPr>
                <w:rFonts w:hint="eastAsia"/>
              </w:rPr>
              <w:t>柏市・他市</w:t>
            </w:r>
          </w:p>
        </w:tc>
        <w:tc>
          <w:tcPr>
            <w:tcW w:w="1680" w:type="dxa"/>
            <w:vAlign w:val="center"/>
          </w:tcPr>
          <w:p w14:paraId="6EAD3428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vAlign w:val="center"/>
          </w:tcPr>
          <w:p w14:paraId="05B6D733" w14:textId="77777777" w:rsidR="00C94087" w:rsidRDefault="00C94087" w:rsidP="004E68A7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26A6BF6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4"/>
              </w:rPr>
              <w:t>展示台・壁面</w:t>
            </w:r>
          </w:p>
        </w:tc>
      </w:tr>
      <w:tr w:rsidR="00C94087" w14:paraId="49843DCC" w14:textId="77777777" w:rsidTr="00A508C3">
        <w:trPr>
          <w:trHeight w:val="472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34B3EF" w14:textId="77777777" w:rsidR="00C94087" w:rsidRDefault="00A508C3" w:rsidP="004E68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5</w:t>
            </w:r>
          </w:p>
        </w:tc>
        <w:tc>
          <w:tcPr>
            <w:tcW w:w="2600" w:type="dxa"/>
            <w:tcBorders>
              <w:left w:val="single" w:sz="8" w:space="0" w:color="auto"/>
            </w:tcBorders>
          </w:tcPr>
          <w:p w14:paraId="3BE7CF8F" w14:textId="77777777" w:rsidR="00C94087" w:rsidRDefault="00C94087" w:rsidP="004E68A7"/>
        </w:tc>
        <w:tc>
          <w:tcPr>
            <w:tcW w:w="1920" w:type="dxa"/>
          </w:tcPr>
          <w:p w14:paraId="471284FA" w14:textId="77777777" w:rsidR="00C94087" w:rsidRDefault="00C94087" w:rsidP="004E68A7">
            <w:pPr>
              <w:jc w:val="center"/>
            </w:pPr>
            <w:r>
              <w:rPr>
                <w:rFonts w:hint="eastAsia"/>
              </w:rPr>
              <w:t>柏市・他市</w:t>
            </w:r>
          </w:p>
        </w:tc>
        <w:tc>
          <w:tcPr>
            <w:tcW w:w="1680" w:type="dxa"/>
            <w:vAlign w:val="center"/>
          </w:tcPr>
          <w:p w14:paraId="2C845778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vAlign w:val="center"/>
          </w:tcPr>
          <w:p w14:paraId="6C1C589A" w14:textId="77777777" w:rsidR="00C94087" w:rsidRDefault="00C94087" w:rsidP="004E68A7">
            <w:pPr>
              <w:jc w:val="center"/>
              <w:rPr>
                <w:sz w:val="1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6800D20" w14:textId="77777777" w:rsidR="00C94087" w:rsidRDefault="00C94087" w:rsidP="004E68A7">
            <w:pPr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展示台・壁面</w:t>
            </w:r>
          </w:p>
        </w:tc>
      </w:tr>
      <w:tr w:rsidR="00C94087" w14:paraId="38D3735C" w14:textId="77777777" w:rsidTr="00A508C3">
        <w:trPr>
          <w:trHeight w:val="472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438549" w14:textId="77777777" w:rsidR="00C94087" w:rsidRDefault="00A508C3" w:rsidP="004E68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6</w:t>
            </w:r>
          </w:p>
        </w:tc>
        <w:tc>
          <w:tcPr>
            <w:tcW w:w="2600" w:type="dxa"/>
            <w:tcBorders>
              <w:left w:val="single" w:sz="8" w:space="0" w:color="auto"/>
            </w:tcBorders>
          </w:tcPr>
          <w:p w14:paraId="465D3AFA" w14:textId="77777777" w:rsidR="00C94087" w:rsidRDefault="00C94087" w:rsidP="004E68A7"/>
        </w:tc>
        <w:tc>
          <w:tcPr>
            <w:tcW w:w="1920" w:type="dxa"/>
          </w:tcPr>
          <w:p w14:paraId="01AC7399" w14:textId="77777777" w:rsidR="00C94087" w:rsidRDefault="00C94087" w:rsidP="004E68A7">
            <w:pPr>
              <w:jc w:val="center"/>
            </w:pPr>
            <w:r>
              <w:rPr>
                <w:rFonts w:hint="eastAsia"/>
              </w:rPr>
              <w:t>柏市・他市</w:t>
            </w:r>
          </w:p>
        </w:tc>
        <w:tc>
          <w:tcPr>
            <w:tcW w:w="1680" w:type="dxa"/>
            <w:vAlign w:val="center"/>
          </w:tcPr>
          <w:p w14:paraId="4FDB61D7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vAlign w:val="center"/>
          </w:tcPr>
          <w:p w14:paraId="2E4543DC" w14:textId="77777777" w:rsidR="00C94087" w:rsidRDefault="00C94087" w:rsidP="004E68A7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24915BB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4"/>
              </w:rPr>
              <w:t>展示台・壁面</w:t>
            </w:r>
          </w:p>
        </w:tc>
      </w:tr>
      <w:tr w:rsidR="00C94087" w14:paraId="685D3EB0" w14:textId="77777777" w:rsidTr="00A508C3">
        <w:trPr>
          <w:trHeight w:val="472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FD74C1" w14:textId="77777777" w:rsidR="00C94087" w:rsidRDefault="00A508C3" w:rsidP="004E68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7</w:t>
            </w:r>
          </w:p>
        </w:tc>
        <w:tc>
          <w:tcPr>
            <w:tcW w:w="2600" w:type="dxa"/>
            <w:tcBorders>
              <w:left w:val="single" w:sz="8" w:space="0" w:color="auto"/>
            </w:tcBorders>
          </w:tcPr>
          <w:p w14:paraId="7074CBE7" w14:textId="77777777" w:rsidR="00C94087" w:rsidRDefault="00C94087" w:rsidP="004E68A7"/>
        </w:tc>
        <w:tc>
          <w:tcPr>
            <w:tcW w:w="1920" w:type="dxa"/>
          </w:tcPr>
          <w:p w14:paraId="4BBF5B2C" w14:textId="77777777" w:rsidR="00C94087" w:rsidRDefault="00C94087" w:rsidP="004E68A7">
            <w:pPr>
              <w:jc w:val="center"/>
            </w:pPr>
            <w:r>
              <w:rPr>
                <w:rFonts w:hint="eastAsia"/>
              </w:rPr>
              <w:t>柏市・他市</w:t>
            </w:r>
          </w:p>
        </w:tc>
        <w:tc>
          <w:tcPr>
            <w:tcW w:w="1680" w:type="dxa"/>
            <w:vAlign w:val="center"/>
          </w:tcPr>
          <w:p w14:paraId="07198360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vAlign w:val="center"/>
          </w:tcPr>
          <w:p w14:paraId="78D1ABED" w14:textId="77777777" w:rsidR="00C94087" w:rsidRDefault="00C94087" w:rsidP="004E68A7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EBD89D4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4"/>
              </w:rPr>
              <w:t>展示台・壁面</w:t>
            </w:r>
          </w:p>
        </w:tc>
      </w:tr>
      <w:tr w:rsidR="00C94087" w14:paraId="4D8AF4FA" w14:textId="77777777" w:rsidTr="00A508C3">
        <w:trPr>
          <w:trHeight w:val="472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3ADA60" w14:textId="77777777" w:rsidR="00C94087" w:rsidRDefault="00A508C3" w:rsidP="004E68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8</w:t>
            </w:r>
          </w:p>
        </w:tc>
        <w:tc>
          <w:tcPr>
            <w:tcW w:w="2600" w:type="dxa"/>
            <w:tcBorders>
              <w:left w:val="single" w:sz="8" w:space="0" w:color="auto"/>
            </w:tcBorders>
          </w:tcPr>
          <w:p w14:paraId="58D8790E" w14:textId="77777777" w:rsidR="00C94087" w:rsidRDefault="00C94087" w:rsidP="004E68A7"/>
        </w:tc>
        <w:tc>
          <w:tcPr>
            <w:tcW w:w="1920" w:type="dxa"/>
          </w:tcPr>
          <w:p w14:paraId="03A8E24F" w14:textId="77777777" w:rsidR="00C94087" w:rsidRDefault="00C94087" w:rsidP="004E68A7">
            <w:pPr>
              <w:jc w:val="center"/>
            </w:pPr>
            <w:r>
              <w:rPr>
                <w:rFonts w:hint="eastAsia"/>
              </w:rPr>
              <w:t>柏市・他市</w:t>
            </w:r>
          </w:p>
        </w:tc>
        <w:tc>
          <w:tcPr>
            <w:tcW w:w="1680" w:type="dxa"/>
            <w:vAlign w:val="center"/>
          </w:tcPr>
          <w:p w14:paraId="00FEAA79" w14:textId="77777777" w:rsidR="00C94087" w:rsidRDefault="00C94087" w:rsidP="004E68A7">
            <w:pPr>
              <w:pStyle w:val="aa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vAlign w:val="center"/>
          </w:tcPr>
          <w:p w14:paraId="44DE9928" w14:textId="77777777" w:rsidR="00C94087" w:rsidRDefault="00C94087" w:rsidP="004E68A7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AA66C06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4"/>
              </w:rPr>
              <w:t>展示台・壁面</w:t>
            </w:r>
          </w:p>
        </w:tc>
      </w:tr>
      <w:tr w:rsidR="00C94087" w14:paraId="60738673" w14:textId="77777777" w:rsidTr="00A508C3">
        <w:trPr>
          <w:trHeight w:val="472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E4E9A5" w14:textId="77777777" w:rsidR="00C94087" w:rsidRDefault="00A508C3" w:rsidP="004E68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9</w:t>
            </w:r>
          </w:p>
        </w:tc>
        <w:tc>
          <w:tcPr>
            <w:tcW w:w="2600" w:type="dxa"/>
            <w:tcBorders>
              <w:left w:val="single" w:sz="8" w:space="0" w:color="auto"/>
            </w:tcBorders>
          </w:tcPr>
          <w:p w14:paraId="76E43C13" w14:textId="77777777" w:rsidR="00C94087" w:rsidRDefault="00C94087" w:rsidP="004E68A7"/>
        </w:tc>
        <w:tc>
          <w:tcPr>
            <w:tcW w:w="1920" w:type="dxa"/>
          </w:tcPr>
          <w:p w14:paraId="2CE19CA4" w14:textId="77777777" w:rsidR="00C94087" w:rsidRDefault="00C94087" w:rsidP="004E68A7">
            <w:pPr>
              <w:jc w:val="center"/>
            </w:pPr>
            <w:r>
              <w:rPr>
                <w:rFonts w:hint="eastAsia"/>
              </w:rPr>
              <w:t>柏市・他市</w:t>
            </w:r>
          </w:p>
        </w:tc>
        <w:tc>
          <w:tcPr>
            <w:tcW w:w="1680" w:type="dxa"/>
            <w:vAlign w:val="center"/>
          </w:tcPr>
          <w:p w14:paraId="6642FD3E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vAlign w:val="center"/>
          </w:tcPr>
          <w:p w14:paraId="32FA202C" w14:textId="77777777" w:rsidR="00C94087" w:rsidRDefault="00C94087" w:rsidP="004E68A7">
            <w:pPr>
              <w:jc w:val="center"/>
              <w:rPr>
                <w:sz w:val="1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0B0F9FF" w14:textId="77777777" w:rsidR="00C94087" w:rsidRDefault="00C94087" w:rsidP="004E68A7">
            <w:pPr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展示台・壁面</w:t>
            </w:r>
          </w:p>
        </w:tc>
      </w:tr>
      <w:tr w:rsidR="00C94087" w14:paraId="03B2DE9F" w14:textId="77777777" w:rsidTr="00A508C3">
        <w:trPr>
          <w:trHeight w:val="472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F9C950" w14:textId="77777777" w:rsidR="00C94087" w:rsidRDefault="00A508C3" w:rsidP="004E68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30</w:t>
            </w:r>
          </w:p>
        </w:tc>
        <w:tc>
          <w:tcPr>
            <w:tcW w:w="2600" w:type="dxa"/>
            <w:tcBorders>
              <w:left w:val="single" w:sz="8" w:space="0" w:color="auto"/>
            </w:tcBorders>
          </w:tcPr>
          <w:p w14:paraId="6BACCC3D" w14:textId="77777777" w:rsidR="00C94087" w:rsidRDefault="00C94087" w:rsidP="004E68A7"/>
        </w:tc>
        <w:tc>
          <w:tcPr>
            <w:tcW w:w="1920" w:type="dxa"/>
          </w:tcPr>
          <w:p w14:paraId="5F24399E" w14:textId="77777777" w:rsidR="00C94087" w:rsidRDefault="00C94087" w:rsidP="004E68A7">
            <w:pPr>
              <w:jc w:val="center"/>
            </w:pPr>
            <w:r>
              <w:rPr>
                <w:rFonts w:hint="eastAsia"/>
              </w:rPr>
              <w:t>柏市・他市</w:t>
            </w:r>
          </w:p>
        </w:tc>
        <w:tc>
          <w:tcPr>
            <w:tcW w:w="1680" w:type="dxa"/>
            <w:vAlign w:val="center"/>
          </w:tcPr>
          <w:p w14:paraId="0BC34D2D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vAlign w:val="center"/>
          </w:tcPr>
          <w:p w14:paraId="5E74649A" w14:textId="77777777" w:rsidR="00C94087" w:rsidRDefault="00C94087" w:rsidP="004E68A7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2445D0F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4"/>
              </w:rPr>
              <w:t>展示台・壁面</w:t>
            </w:r>
          </w:p>
        </w:tc>
      </w:tr>
      <w:tr w:rsidR="00C94087" w14:paraId="5B7147A5" w14:textId="77777777" w:rsidTr="00A508C3">
        <w:trPr>
          <w:trHeight w:val="472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1328E5" w14:textId="77777777" w:rsidR="00C94087" w:rsidRDefault="00A508C3" w:rsidP="004E68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31</w:t>
            </w:r>
          </w:p>
        </w:tc>
        <w:tc>
          <w:tcPr>
            <w:tcW w:w="2600" w:type="dxa"/>
            <w:tcBorders>
              <w:left w:val="single" w:sz="8" w:space="0" w:color="auto"/>
            </w:tcBorders>
          </w:tcPr>
          <w:p w14:paraId="7A149654" w14:textId="77777777" w:rsidR="00C94087" w:rsidRDefault="00C94087" w:rsidP="004E68A7"/>
        </w:tc>
        <w:tc>
          <w:tcPr>
            <w:tcW w:w="1920" w:type="dxa"/>
          </w:tcPr>
          <w:p w14:paraId="02D81D1E" w14:textId="77777777" w:rsidR="00C94087" w:rsidRDefault="00C94087" w:rsidP="004E68A7">
            <w:pPr>
              <w:jc w:val="center"/>
            </w:pPr>
            <w:r>
              <w:rPr>
                <w:rFonts w:hint="eastAsia"/>
              </w:rPr>
              <w:t>柏市・他市</w:t>
            </w:r>
          </w:p>
        </w:tc>
        <w:tc>
          <w:tcPr>
            <w:tcW w:w="1680" w:type="dxa"/>
            <w:vAlign w:val="center"/>
          </w:tcPr>
          <w:p w14:paraId="37E1A7BE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vAlign w:val="center"/>
          </w:tcPr>
          <w:p w14:paraId="66ED056E" w14:textId="77777777" w:rsidR="00C94087" w:rsidRDefault="00C94087" w:rsidP="004E68A7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F642E6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4"/>
              </w:rPr>
              <w:t>展示台・壁面</w:t>
            </w:r>
          </w:p>
        </w:tc>
      </w:tr>
      <w:tr w:rsidR="00C94087" w14:paraId="0D886205" w14:textId="77777777" w:rsidTr="00A508C3">
        <w:trPr>
          <w:trHeight w:val="472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D679D5" w14:textId="77777777" w:rsidR="00C94087" w:rsidRDefault="00A508C3" w:rsidP="004E68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32</w:t>
            </w:r>
          </w:p>
        </w:tc>
        <w:tc>
          <w:tcPr>
            <w:tcW w:w="2600" w:type="dxa"/>
            <w:tcBorders>
              <w:left w:val="single" w:sz="8" w:space="0" w:color="auto"/>
            </w:tcBorders>
          </w:tcPr>
          <w:p w14:paraId="760CA1A3" w14:textId="77777777" w:rsidR="00C94087" w:rsidRDefault="00C94087" w:rsidP="004E68A7"/>
        </w:tc>
        <w:tc>
          <w:tcPr>
            <w:tcW w:w="1920" w:type="dxa"/>
          </w:tcPr>
          <w:p w14:paraId="5DA1F26F" w14:textId="77777777" w:rsidR="00C94087" w:rsidRDefault="00C94087" w:rsidP="004E68A7">
            <w:pPr>
              <w:jc w:val="center"/>
            </w:pPr>
            <w:r>
              <w:rPr>
                <w:rFonts w:hint="eastAsia"/>
              </w:rPr>
              <w:t>柏市・他市</w:t>
            </w:r>
          </w:p>
        </w:tc>
        <w:tc>
          <w:tcPr>
            <w:tcW w:w="1680" w:type="dxa"/>
            <w:vAlign w:val="center"/>
          </w:tcPr>
          <w:p w14:paraId="28DE6EDB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vAlign w:val="center"/>
          </w:tcPr>
          <w:p w14:paraId="784F9BED" w14:textId="77777777" w:rsidR="00C94087" w:rsidRDefault="00C94087" w:rsidP="004E68A7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11DC12B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4"/>
              </w:rPr>
              <w:t>展示台・壁面</w:t>
            </w:r>
          </w:p>
        </w:tc>
      </w:tr>
      <w:tr w:rsidR="00C94087" w14:paraId="781911B2" w14:textId="77777777" w:rsidTr="00A508C3">
        <w:trPr>
          <w:trHeight w:val="472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2513A9" w14:textId="77777777" w:rsidR="00C94087" w:rsidRDefault="00A508C3" w:rsidP="004E68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33</w:t>
            </w:r>
          </w:p>
        </w:tc>
        <w:tc>
          <w:tcPr>
            <w:tcW w:w="2600" w:type="dxa"/>
            <w:tcBorders>
              <w:left w:val="single" w:sz="8" w:space="0" w:color="auto"/>
            </w:tcBorders>
          </w:tcPr>
          <w:p w14:paraId="5D701CEC" w14:textId="77777777" w:rsidR="00C94087" w:rsidRDefault="00C94087" w:rsidP="004E68A7"/>
        </w:tc>
        <w:tc>
          <w:tcPr>
            <w:tcW w:w="1920" w:type="dxa"/>
          </w:tcPr>
          <w:p w14:paraId="31128478" w14:textId="77777777" w:rsidR="00C94087" w:rsidRDefault="00C94087" w:rsidP="004E68A7">
            <w:pPr>
              <w:jc w:val="center"/>
            </w:pPr>
            <w:r>
              <w:rPr>
                <w:rFonts w:hint="eastAsia"/>
              </w:rPr>
              <w:t>柏市・他市</w:t>
            </w:r>
          </w:p>
        </w:tc>
        <w:tc>
          <w:tcPr>
            <w:tcW w:w="1680" w:type="dxa"/>
            <w:vAlign w:val="center"/>
          </w:tcPr>
          <w:p w14:paraId="2E70B74D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vAlign w:val="center"/>
          </w:tcPr>
          <w:p w14:paraId="3534D84B" w14:textId="77777777" w:rsidR="00C94087" w:rsidRDefault="00C94087" w:rsidP="004E68A7">
            <w:pPr>
              <w:jc w:val="center"/>
              <w:rPr>
                <w:sz w:val="1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75A8E7C" w14:textId="77777777" w:rsidR="00C94087" w:rsidRDefault="00C94087" w:rsidP="004E68A7">
            <w:pPr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展示台・壁面</w:t>
            </w:r>
          </w:p>
        </w:tc>
      </w:tr>
      <w:tr w:rsidR="00C94087" w14:paraId="2B821D06" w14:textId="77777777" w:rsidTr="00A508C3">
        <w:trPr>
          <w:trHeight w:val="472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C8D405" w14:textId="77777777" w:rsidR="00C94087" w:rsidRDefault="00A508C3" w:rsidP="004E68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34</w:t>
            </w:r>
          </w:p>
        </w:tc>
        <w:tc>
          <w:tcPr>
            <w:tcW w:w="2600" w:type="dxa"/>
            <w:tcBorders>
              <w:left w:val="single" w:sz="8" w:space="0" w:color="auto"/>
            </w:tcBorders>
          </w:tcPr>
          <w:p w14:paraId="577AB57B" w14:textId="77777777" w:rsidR="00C94087" w:rsidRDefault="00C94087" w:rsidP="004E68A7"/>
        </w:tc>
        <w:tc>
          <w:tcPr>
            <w:tcW w:w="1920" w:type="dxa"/>
          </w:tcPr>
          <w:p w14:paraId="19911EA8" w14:textId="77777777" w:rsidR="00C94087" w:rsidRDefault="00C94087" w:rsidP="004E68A7">
            <w:pPr>
              <w:jc w:val="center"/>
            </w:pPr>
            <w:r>
              <w:rPr>
                <w:rFonts w:hint="eastAsia"/>
              </w:rPr>
              <w:t>柏市・他市</w:t>
            </w:r>
          </w:p>
        </w:tc>
        <w:tc>
          <w:tcPr>
            <w:tcW w:w="1680" w:type="dxa"/>
            <w:vAlign w:val="center"/>
          </w:tcPr>
          <w:p w14:paraId="6F51C6E1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vAlign w:val="center"/>
          </w:tcPr>
          <w:p w14:paraId="2F479A41" w14:textId="77777777" w:rsidR="00C94087" w:rsidRDefault="00C94087" w:rsidP="004E68A7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8F57478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4"/>
              </w:rPr>
              <w:t>展示台・壁面</w:t>
            </w:r>
          </w:p>
        </w:tc>
      </w:tr>
      <w:tr w:rsidR="00C94087" w14:paraId="4C28BEFC" w14:textId="77777777" w:rsidTr="00A508C3">
        <w:trPr>
          <w:trHeight w:val="472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A04B91" w14:textId="77777777" w:rsidR="00C94087" w:rsidRDefault="00A508C3" w:rsidP="004E68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35</w:t>
            </w:r>
          </w:p>
        </w:tc>
        <w:tc>
          <w:tcPr>
            <w:tcW w:w="2600" w:type="dxa"/>
            <w:tcBorders>
              <w:left w:val="single" w:sz="8" w:space="0" w:color="auto"/>
            </w:tcBorders>
          </w:tcPr>
          <w:p w14:paraId="557FD217" w14:textId="77777777" w:rsidR="00C94087" w:rsidRDefault="00C94087" w:rsidP="004E68A7"/>
        </w:tc>
        <w:tc>
          <w:tcPr>
            <w:tcW w:w="1920" w:type="dxa"/>
          </w:tcPr>
          <w:p w14:paraId="23ABA316" w14:textId="77777777" w:rsidR="00C94087" w:rsidRDefault="00C94087" w:rsidP="004E68A7">
            <w:pPr>
              <w:jc w:val="center"/>
            </w:pPr>
            <w:r>
              <w:rPr>
                <w:rFonts w:hint="eastAsia"/>
              </w:rPr>
              <w:t>柏市・他市</w:t>
            </w:r>
          </w:p>
        </w:tc>
        <w:tc>
          <w:tcPr>
            <w:tcW w:w="1680" w:type="dxa"/>
            <w:vAlign w:val="center"/>
          </w:tcPr>
          <w:p w14:paraId="0A9C3798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vAlign w:val="center"/>
          </w:tcPr>
          <w:p w14:paraId="260D8954" w14:textId="77777777" w:rsidR="00C94087" w:rsidRDefault="00C94087" w:rsidP="004E68A7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05A1D73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4"/>
              </w:rPr>
              <w:t>展示台・壁面</w:t>
            </w:r>
          </w:p>
        </w:tc>
      </w:tr>
      <w:tr w:rsidR="00C94087" w14:paraId="64C0814D" w14:textId="77777777" w:rsidTr="00A508C3">
        <w:trPr>
          <w:trHeight w:val="472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33AD47" w14:textId="77777777" w:rsidR="00C94087" w:rsidRDefault="00A508C3" w:rsidP="004E68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36</w:t>
            </w:r>
          </w:p>
        </w:tc>
        <w:tc>
          <w:tcPr>
            <w:tcW w:w="2600" w:type="dxa"/>
            <w:tcBorders>
              <w:left w:val="single" w:sz="8" w:space="0" w:color="auto"/>
            </w:tcBorders>
          </w:tcPr>
          <w:p w14:paraId="238B4D91" w14:textId="77777777" w:rsidR="00C94087" w:rsidRDefault="00C94087" w:rsidP="004E68A7"/>
        </w:tc>
        <w:tc>
          <w:tcPr>
            <w:tcW w:w="1920" w:type="dxa"/>
          </w:tcPr>
          <w:p w14:paraId="322B862C" w14:textId="77777777" w:rsidR="00C94087" w:rsidRDefault="00C94087" w:rsidP="004E68A7">
            <w:pPr>
              <w:jc w:val="center"/>
            </w:pPr>
            <w:r>
              <w:rPr>
                <w:rFonts w:hint="eastAsia"/>
              </w:rPr>
              <w:t>柏市・他市</w:t>
            </w:r>
          </w:p>
        </w:tc>
        <w:tc>
          <w:tcPr>
            <w:tcW w:w="1680" w:type="dxa"/>
            <w:vAlign w:val="center"/>
          </w:tcPr>
          <w:p w14:paraId="4AC71F4C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vAlign w:val="center"/>
          </w:tcPr>
          <w:p w14:paraId="5408943B" w14:textId="77777777" w:rsidR="00C94087" w:rsidRDefault="00C94087" w:rsidP="004E68A7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82B6B4E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4"/>
              </w:rPr>
              <w:t>展示台・壁面</w:t>
            </w:r>
          </w:p>
        </w:tc>
      </w:tr>
      <w:tr w:rsidR="00C94087" w14:paraId="3365326A" w14:textId="77777777" w:rsidTr="00A508C3">
        <w:trPr>
          <w:trHeight w:val="472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2D4B60" w14:textId="77777777" w:rsidR="00C94087" w:rsidRDefault="00A508C3" w:rsidP="004E68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37</w:t>
            </w:r>
          </w:p>
        </w:tc>
        <w:tc>
          <w:tcPr>
            <w:tcW w:w="2600" w:type="dxa"/>
            <w:tcBorders>
              <w:left w:val="single" w:sz="8" w:space="0" w:color="auto"/>
            </w:tcBorders>
          </w:tcPr>
          <w:p w14:paraId="0CB18B01" w14:textId="77777777" w:rsidR="00C94087" w:rsidRDefault="00C94087" w:rsidP="004E68A7"/>
        </w:tc>
        <w:tc>
          <w:tcPr>
            <w:tcW w:w="1920" w:type="dxa"/>
          </w:tcPr>
          <w:p w14:paraId="122E52C6" w14:textId="77777777" w:rsidR="00C94087" w:rsidRDefault="00C94087" w:rsidP="004E68A7">
            <w:pPr>
              <w:jc w:val="center"/>
            </w:pPr>
            <w:r>
              <w:rPr>
                <w:rFonts w:hint="eastAsia"/>
              </w:rPr>
              <w:t>柏市・他市</w:t>
            </w:r>
          </w:p>
        </w:tc>
        <w:tc>
          <w:tcPr>
            <w:tcW w:w="1680" w:type="dxa"/>
            <w:vAlign w:val="center"/>
          </w:tcPr>
          <w:p w14:paraId="162A2C41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vAlign w:val="center"/>
          </w:tcPr>
          <w:p w14:paraId="6AF08789" w14:textId="77777777" w:rsidR="00C94087" w:rsidRDefault="00C94087" w:rsidP="004E68A7">
            <w:pPr>
              <w:jc w:val="center"/>
              <w:rPr>
                <w:sz w:val="1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88C8F61" w14:textId="77777777" w:rsidR="00C94087" w:rsidRDefault="00C94087" w:rsidP="004E68A7">
            <w:pPr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展示台・壁面</w:t>
            </w:r>
          </w:p>
        </w:tc>
      </w:tr>
      <w:tr w:rsidR="00C94087" w14:paraId="03AAE1A7" w14:textId="77777777" w:rsidTr="00A508C3">
        <w:trPr>
          <w:trHeight w:val="472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4BCC7F" w14:textId="77777777" w:rsidR="00C94087" w:rsidRDefault="00A508C3" w:rsidP="004E68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38</w:t>
            </w:r>
          </w:p>
        </w:tc>
        <w:tc>
          <w:tcPr>
            <w:tcW w:w="2600" w:type="dxa"/>
            <w:tcBorders>
              <w:left w:val="single" w:sz="8" w:space="0" w:color="auto"/>
            </w:tcBorders>
          </w:tcPr>
          <w:p w14:paraId="12F102A0" w14:textId="77777777" w:rsidR="00C94087" w:rsidRDefault="00C94087" w:rsidP="004E68A7"/>
        </w:tc>
        <w:tc>
          <w:tcPr>
            <w:tcW w:w="1920" w:type="dxa"/>
          </w:tcPr>
          <w:p w14:paraId="42FE6979" w14:textId="77777777" w:rsidR="00C94087" w:rsidRDefault="00C94087" w:rsidP="004E68A7">
            <w:pPr>
              <w:jc w:val="center"/>
            </w:pPr>
            <w:r>
              <w:rPr>
                <w:rFonts w:hint="eastAsia"/>
              </w:rPr>
              <w:t>柏市・他市</w:t>
            </w:r>
          </w:p>
        </w:tc>
        <w:tc>
          <w:tcPr>
            <w:tcW w:w="1680" w:type="dxa"/>
            <w:vAlign w:val="center"/>
          </w:tcPr>
          <w:p w14:paraId="35212D63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vAlign w:val="center"/>
          </w:tcPr>
          <w:p w14:paraId="54D6EE0E" w14:textId="77777777" w:rsidR="00C94087" w:rsidRDefault="00C94087" w:rsidP="004E68A7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47766AD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4"/>
              </w:rPr>
              <w:t>展示台・壁面</w:t>
            </w:r>
          </w:p>
        </w:tc>
      </w:tr>
      <w:tr w:rsidR="00C94087" w14:paraId="237A1BBF" w14:textId="77777777" w:rsidTr="00A508C3">
        <w:trPr>
          <w:trHeight w:val="472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9F7F3C" w14:textId="77777777" w:rsidR="00C94087" w:rsidRDefault="00A508C3" w:rsidP="004E68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39</w:t>
            </w:r>
          </w:p>
        </w:tc>
        <w:tc>
          <w:tcPr>
            <w:tcW w:w="2600" w:type="dxa"/>
            <w:tcBorders>
              <w:left w:val="single" w:sz="8" w:space="0" w:color="auto"/>
            </w:tcBorders>
          </w:tcPr>
          <w:p w14:paraId="7AE10A25" w14:textId="77777777" w:rsidR="00C94087" w:rsidRDefault="00C94087" w:rsidP="004E68A7"/>
        </w:tc>
        <w:tc>
          <w:tcPr>
            <w:tcW w:w="1920" w:type="dxa"/>
          </w:tcPr>
          <w:p w14:paraId="264F161E" w14:textId="77777777" w:rsidR="00C94087" w:rsidRDefault="00C94087" w:rsidP="004E68A7">
            <w:pPr>
              <w:jc w:val="center"/>
            </w:pPr>
            <w:r>
              <w:rPr>
                <w:rFonts w:hint="eastAsia"/>
              </w:rPr>
              <w:t>柏市・他市</w:t>
            </w:r>
          </w:p>
        </w:tc>
        <w:tc>
          <w:tcPr>
            <w:tcW w:w="1680" w:type="dxa"/>
            <w:vAlign w:val="center"/>
          </w:tcPr>
          <w:p w14:paraId="43104D4C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vAlign w:val="center"/>
          </w:tcPr>
          <w:p w14:paraId="637232A0" w14:textId="77777777" w:rsidR="00C94087" w:rsidRDefault="00C94087" w:rsidP="004E68A7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F0D120C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4"/>
              </w:rPr>
              <w:t>展示台・壁面</w:t>
            </w:r>
          </w:p>
        </w:tc>
      </w:tr>
      <w:tr w:rsidR="00C94087" w14:paraId="309E7695" w14:textId="77777777" w:rsidTr="00A508C3">
        <w:trPr>
          <w:trHeight w:val="472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872982" w14:textId="77777777" w:rsidR="00C94087" w:rsidRDefault="00A508C3" w:rsidP="004E68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40</w:t>
            </w:r>
          </w:p>
        </w:tc>
        <w:tc>
          <w:tcPr>
            <w:tcW w:w="2600" w:type="dxa"/>
            <w:tcBorders>
              <w:left w:val="single" w:sz="8" w:space="0" w:color="auto"/>
            </w:tcBorders>
          </w:tcPr>
          <w:p w14:paraId="42501FC4" w14:textId="77777777" w:rsidR="00C94087" w:rsidRDefault="00C94087" w:rsidP="004E68A7"/>
        </w:tc>
        <w:tc>
          <w:tcPr>
            <w:tcW w:w="1920" w:type="dxa"/>
          </w:tcPr>
          <w:p w14:paraId="16DF7D3E" w14:textId="77777777" w:rsidR="00C94087" w:rsidRDefault="00C94087" w:rsidP="004E68A7">
            <w:pPr>
              <w:jc w:val="center"/>
            </w:pPr>
            <w:r>
              <w:rPr>
                <w:rFonts w:hint="eastAsia"/>
              </w:rPr>
              <w:t>柏市・他市</w:t>
            </w:r>
          </w:p>
        </w:tc>
        <w:tc>
          <w:tcPr>
            <w:tcW w:w="1680" w:type="dxa"/>
            <w:vAlign w:val="center"/>
          </w:tcPr>
          <w:p w14:paraId="16D4819A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vAlign w:val="center"/>
          </w:tcPr>
          <w:p w14:paraId="717CAEC2" w14:textId="77777777" w:rsidR="00C94087" w:rsidRDefault="00C94087" w:rsidP="004E68A7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749430F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4"/>
              </w:rPr>
              <w:t>展示台・壁面</w:t>
            </w:r>
          </w:p>
        </w:tc>
      </w:tr>
      <w:tr w:rsidR="00C94087" w14:paraId="5BBAF704" w14:textId="77777777" w:rsidTr="00A508C3">
        <w:trPr>
          <w:trHeight w:val="472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380DB1" w14:textId="77777777" w:rsidR="00C94087" w:rsidRDefault="00C94087" w:rsidP="004E68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43</w:t>
            </w:r>
          </w:p>
        </w:tc>
        <w:tc>
          <w:tcPr>
            <w:tcW w:w="2600" w:type="dxa"/>
            <w:tcBorders>
              <w:left w:val="single" w:sz="8" w:space="0" w:color="auto"/>
            </w:tcBorders>
          </w:tcPr>
          <w:p w14:paraId="637217CA" w14:textId="77777777" w:rsidR="00C94087" w:rsidRDefault="00C94087" w:rsidP="004E68A7"/>
        </w:tc>
        <w:tc>
          <w:tcPr>
            <w:tcW w:w="1920" w:type="dxa"/>
          </w:tcPr>
          <w:p w14:paraId="2B078E14" w14:textId="77777777" w:rsidR="00C94087" w:rsidRDefault="00C94087" w:rsidP="004E68A7">
            <w:pPr>
              <w:jc w:val="center"/>
            </w:pPr>
            <w:r>
              <w:rPr>
                <w:rFonts w:hint="eastAsia"/>
              </w:rPr>
              <w:t>柏市・他市</w:t>
            </w:r>
          </w:p>
        </w:tc>
        <w:tc>
          <w:tcPr>
            <w:tcW w:w="1680" w:type="dxa"/>
            <w:vAlign w:val="center"/>
          </w:tcPr>
          <w:p w14:paraId="5BE26C1B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vAlign w:val="center"/>
          </w:tcPr>
          <w:p w14:paraId="185A35A8" w14:textId="77777777" w:rsidR="00C94087" w:rsidRDefault="00C94087" w:rsidP="004E68A7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7C92C72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4"/>
              </w:rPr>
              <w:t>展示台・壁面</w:t>
            </w:r>
          </w:p>
        </w:tc>
      </w:tr>
      <w:tr w:rsidR="00C94087" w14:paraId="20FB95AB" w14:textId="77777777" w:rsidTr="00A508C3">
        <w:trPr>
          <w:trHeight w:val="472"/>
        </w:trPr>
        <w:tc>
          <w:tcPr>
            <w:tcW w:w="4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A339FB" w14:textId="77777777" w:rsidR="00C94087" w:rsidRDefault="00C94087" w:rsidP="004E68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44</w:t>
            </w:r>
          </w:p>
        </w:tc>
        <w:tc>
          <w:tcPr>
            <w:tcW w:w="2600" w:type="dxa"/>
            <w:tcBorders>
              <w:left w:val="single" w:sz="8" w:space="0" w:color="auto"/>
              <w:bottom w:val="single" w:sz="4" w:space="0" w:color="auto"/>
            </w:tcBorders>
          </w:tcPr>
          <w:p w14:paraId="46F430BE" w14:textId="77777777" w:rsidR="00C94087" w:rsidRDefault="00C94087" w:rsidP="004E68A7"/>
        </w:tc>
        <w:tc>
          <w:tcPr>
            <w:tcW w:w="1920" w:type="dxa"/>
            <w:tcBorders>
              <w:bottom w:val="single" w:sz="4" w:space="0" w:color="auto"/>
            </w:tcBorders>
          </w:tcPr>
          <w:p w14:paraId="20FECBB5" w14:textId="77777777" w:rsidR="00C94087" w:rsidRDefault="00C94087" w:rsidP="004E68A7">
            <w:pPr>
              <w:jc w:val="center"/>
            </w:pPr>
            <w:r>
              <w:rPr>
                <w:rFonts w:hint="eastAsia"/>
              </w:rPr>
              <w:t>柏市・他市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69D99AB2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10847D" w14:textId="77777777" w:rsidR="00C94087" w:rsidRDefault="00C94087" w:rsidP="004E68A7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B7A9D9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4"/>
              </w:rPr>
              <w:t>展示台・壁面</w:t>
            </w:r>
          </w:p>
        </w:tc>
      </w:tr>
      <w:tr w:rsidR="00C94087" w14:paraId="10F500DF" w14:textId="77777777" w:rsidTr="00A508C3">
        <w:trPr>
          <w:trHeight w:val="472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A97E90" w14:textId="77777777" w:rsidR="00C94087" w:rsidRDefault="00C94087" w:rsidP="004E68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45</w:t>
            </w:r>
          </w:p>
        </w:tc>
        <w:tc>
          <w:tcPr>
            <w:tcW w:w="2600" w:type="dxa"/>
            <w:tcBorders>
              <w:left w:val="single" w:sz="8" w:space="0" w:color="auto"/>
            </w:tcBorders>
          </w:tcPr>
          <w:p w14:paraId="77693D8D" w14:textId="77777777" w:rsidR="00C94087" w:rsidRDefault="00C94087" w:rsidP="004E68A7"/>
        </w:tc>
        <w:tc>
          <w:tcPr>
            <w:tcW w:w="1920" w:type="dxa"/>
          </w:tcPr>
          <w:p w14:paraId="1B6B4DB9" w14:textId="77777777" w:rsidR="00C94087" w:rsidRDefault="00C94087" w:rsidP="004E68A7">
            <w:pPr>
              <w:jc w:val="center"/>
            </w:pPr>
            <w:r>
              <w:rPr>
                <w:rFonts w:hint="eastAsia"/>
              </w:rPr>
              <w:t>柏市・他市</w:t>
            </w:r>
          </w:p>
        </w:tc>
        <w:tc>
          <w:tcPr>
            <w:tcW w:w="1680" w:type="dxa"/>
            <w:vAlign w:val="center"/>
          </w:tcPr>
          <w:p w14:paraId="7E9183A7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vAlign w:val="center"/>
          </w:tcPr>
          <w:p w14:paraId="2F748884" w14:textId="77777777" w:rsidR="00C94087" w:rsidRDefault="00C94087" w:rsidP="004E68A7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4A60AB1" w14:textId="77777777" w:rsidR="00C94087" w:rsidRDefault="00C94087" w:rsidP="004E68A7">
            <w:pPr>
              <w:jc w:val="center"/>
            </w:pPr>
            <w:r>
              <w:rPr>
                <w:rFonts w:hint="eastAsia"/>
                <w:sz w:val="14"/>
              </w:rPr>
              <w:t>展示台・壁面</w:t>
            </w:r>
          </w:p>
        </w:tc>
      </w:tr>
      <w:tr w:rsidR="00A508C3" w14:paraId="7218F719" w14:textId="77777777" w:rsidTr="00A508C3">
        <w:trPr>
          <w:trHeight w:val="472"/>
        </w:trPr>
        <w:tc>
          <w:tcPr>
            <w:tcW w:w="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2F12F3" w14:textId="77777777" w:rsidR="00A508C3" w:rsidRDefault="00A508C3" w:rsidP="00A508C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46</w:t>
            </w:r>
          </w:p>
        </w:tc>
        <w:tc>
          <w:tcPr>
            <w:tcW w:w="2600" w:type="dxa"/>
            <w:tcBorders>
              <w:left w:val="single" w:sz="8" w:space="0" w:color="auto"/>
              <w:bottom w:val="single" w:sz="8" w:space="0" w:color="auto"/>
            </w:tcBorders>
          </w:tcPr>
          <w:p w14:paraId="02F6C701" w14:textId="77777777" w:rsidR="00A508C3" w:rsidRDefault="00A508C3" w:rsidP="00A508C3"/>
        </w:tc>
        <w:tc>
          <w:tcPr>
            <w:tcW w:w="1920" w:type="dxa"/>
            <w:tcBorders>
              <w:bottom w:val="single" w:sz="8" w:space="0" w:color="auto"/>
            </w:tcBorders>
          </w:tcPr>
          <w:p w14:paraId="503D12DB" w14:textId="77777777" w:rsidR="00A508C3" w:rsidRDefault="00A508C3" w:rsidP="00A508C3">
            <w:pPr>
              <w:jc w:val="center"/>
            </w:pPr>
            <w:r>
              <w:rPr>
                <w:rFonts w:hint="eastAsia"/>
              </w:rPr>
              <w:t>柏市・他市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center"/>
          </w:tcPr>
          <w:p w14:paraId="52093CD1" w14:textId="77777777" w:rsidR="00A508C3" w:rsidRDefault="00A508C3" w:rsidP="00A508C3">
            <w:pPr>
              <w:jc w:val="center"/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195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476F05ED" w14:textId="77777777" w:rsidR="00A508C3" w:rsidRDefault="00A508C3" w:rsidP="00A508C3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33370" w14:textId="77777777" w:rsidR="00A508C3" w:rsidRDefault="00A508C3" w:rsidP="00A508C3">
            <w:pPr>
              <w:jc w:val="center"/>
            </w:pPr>
            <w:r>
              <w:rPr>
                <w:rFonts w:hint="eastAsia"/>
                <w:sz w:val="14"/>
              </w:rPr>
              <w:t>展示台・壁面</w:t>
            </w:r>
          </w:p>
        </w:tc>
      </w:tr>
      <w:tr w:rsidR="00A508C3" w14:paraId="5081E823" w14:textId="77777777" w:rsidTr="00A508C3">
        <w:trPr>
          <w:trHeight w:val="472"/>
        </w:trPr>
        <w:tc>
          <w:tcPr>
            <w:tcW w:w="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C68C0" w14:textId="77777777" w:rsidR="00A508C3" w:rsidRDefault="00A508C3" w:rsidP="00A508C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47</w:t>
            </w:r>
          </w:p>
        </w:tc>
        <w:tc>
          <w:tcPr>
            <w:tcW w:w="2600" w:type="dxa"/>
            <w:tcBorders>
              <w:left w:val="single" w:sz="8" w:space="0" w:color="auto"/>
              <w:bottom w:val="single" w:sz="8" w:space="0" w:color="auto"/>
            </w:tcBorders>
          </w:tcPr>
          <w:p w14:paraId="36DB7288" w14:textId="77777777" w:rsidR="00A508C3" w:rsidRDefault="00A508C3" w:rsidP="00A508C3"/>
        </w:tc>
        <w:tc>
          <w:tcPr>
            <w:tcW w:w="1920" w:type="dxa"/>
            <w:tcBorders>
              <w:bottom w:val="single" w:sz="8" w:space="0" w:color="auto"/>
            </w:tcBorders>
          </w:tcPr>
          <w:p w14:paraId="1BC58AA6" w14:textId="77777777" w:rsidR="00A508C3" w:rsidRDefault="00A508C3" w:rsidP="00A508C3">
            <w:pPr>
              <w:jc w:val="center"/>
            </w:pPr>
            <w:r>
              <w:rPr>
                <w:rFonts w:hint="eastAsia"/>
              </w:rPr>
              <w:t>柏市・他市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center"/>
          </w:tcPr>
          <w:p w14:paraId="0464C179" w14:textId="77777777" w:rsidR="00A508C3" w:rsidRDefault="00A508C3" w:rsidP="00A508C3">
            <w:pPr>
              <w:jc w:val="center"/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195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285EF728" w14:textId="77777777" w:rsidR="00A508C3" w:rsidRDefault="00A508C3" w:rsidP="00A508C3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C75D9" w14:textId="77777777" w:rsidR="00A508C3" w:rsidRDefault="00A508C3" w:rsidP="00A508C3">
            <w:pPr>
              <w:jc w:val="center"/>
            </w:pPr>
            <w:r>
              <w:rPr>
                <w:rFonts w:hint="eastAsia"/>
                <w:sz w:val="14"/>
              </w:rPr>
              <w:t>展示台・壁面</w:t>
            </w:r>
          </w:p>
        </w:tc>
      </w:tr>
      <w:tr w:rsidR="00A508C3" w14:paraId="0C8BCEC6" w14:textId="77777777" w:rsidTr="00A508C3">
        <w:trPr>
          <w:trHeight w:val="472"/>
        </w:trPr>
        <w:tc>
          <w:tcPr>
            <w:tcW w:w="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36C8B" w14:textId="77777777" w:rsidR="00A508C3" w:rsidRDefault="00A508C3" w:rsidP="00A508C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48</w:t>
            </w:r>
          </w:p>
        </w:tc>
        <w:tc>
          <w:tcPr>
            <w:tcW w:w="2600" w:type="dxa"/>
            <w:tcBorders>
              <w:left w:val="single" w:sz="8" w:space="0" w:color="auto"/>
              <w:bottom w:val="single" w:sz="8" w:space="0" w:color="auto"/>
            </w:tcBorders>
          </w:tcPr>
          <w:p w14:paraId="5857E491" w14:textId="77777777" w:rsidR="00A508C3" w:rsidRDefault="00A508C3" w:rsidP="00A508C3"/>
        </w:tc>
        <w:tc>
          <w:tcPr>
            <w:tcW w:w="1920" w:type="dxa"/>
            <w:tcBorders>
              <w:bottom w:val="single" w:sz="8" w:space="0" w:color="auto"/>
            </w:tcBorders>
          </w:tcPr>
          <w:p w14:paraId="3EE860DF" w14:textId="77777777" w:rsidR="00A508C3" w:rsidRDefault="00A508C3" w:rsidP="00A508C3">
            <w:pPr>
              <w:jc w:val="center"/>
            </w:pPr>
            <w:r>
              <w:rPr>
                <w:rFonts w:hint="eastAsia"/>
              </w:rPr>
              <w:t>柏市・他市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center"/>
          </w:tcPr>
          <w:p w14:paraId="73D92ED0" w14:textId="77777777" w:rsidR="00A508C3" w:rsidRDefault="00A508C3" w:rsidP="00A508C3">
            <w:pPr>
              <w:jc w:val="center"/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195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6DE5DFAA" w14:textId="77777777" w:rsidR="00A508C3" w:rsidRDefault="00A508C3" w:rsidP="00A508C3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27193" w14:textId="77777777" w:rsidR="00A508C3" w:rsidRDefault="00A508C3" w:rsidP="00A508C3">
            <w:pPr>
              <w:jc w:val="center"/>
            </w:pPr>
            <w:r>
              <w:rPr>
                <w:rFonts w:hint="eastAsia"/>
                <w:sz w:val="14"/>
              </w:rPr>
              <w:t>展示台・壁面</w:t>
            </w:r>
          </w:p>
        </w:tc>
      </w:tr>
      <w:tr w:rsidR="00A508C3" w14:paraId="77383DCA" w14:textId="77777777" w:rsidTr="00A508C3">
        <w:trPr>
          <w:trHeight w:val="472"/>
        </w:trPr>
        <w:tc>
          <w:tcPr>
            <w:tcW w:w="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84883" w14:textId="77777777" w:rsidR="00A508C3" w:rsidRDefault="00A508C3" w:rsidP="00A508C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49</w:t>
            </w:r>
          </w:p>
        </w:tc>
        <w:tc>
          <w:tcPr>
            <w:tcW w:w="2600" w:type="dxa"/>
            <w:tcBorders>
              <w:left w:val="single" w:sz="8" w:space="0" w:color="auto"/>
              <w:bottom w:val="single" w:sz="8" w:space="0" w:color="auto"/>
            </w:tcBorders>
          </w:tcPr>
          <w:p w14:paraId="0952A77B" w14:textId="77777777" w:rsidR="00A508C3" w:rsidRDefault="00A508C3" w:rsidP="00A508C3"/>
        </w:tc>
        <w:tc>
          <w:tcPr>
            <w:tcW w:w="1920" w:type="dxa"/>
            <w:tcBorders>
              <w:bottom w:val="single" w:sz="8" w:space="0" w:color="auto"/>
            </w:tcBorders>
          </w:tcPr>
          <w:p w14:paraId="42EFBDA6" w14:textId="77777777" w:rsidR="00A508C3" w:rsidRDefault="00A508C3" w:rsidP="00A508C3">
            <w:pPr>
              <w:jc w:val="center"/>
            </w:pPr>
            <w:r>
              <w:rPr>
                <w:rFonts w:hint="eastAsia"/>
              </w:rPr>
              <w:t>柏市・他市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center"/>
          </w:tcPr>
          <w:p w14:paraId="024B6A57" w14:textId="77777777" w:rsidR="00A508C3" w:rsidRDefault="00A508C3" w:rsidP="00A508C3">
            <w:pPr>
              <w:jc w:val="center"/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195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223B47B3" w14:textId="77777777" w:rsidR="00A508C3" w:rsidRDefault="00A508C3" w:rsidP="00A508C3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A6B6E" w14:textId="77777777" w:rsidR="00A508C3" w:rsidRDefault="00A508C3" w:rsidP="00A508C3">
            <w:pPr>
              <w:jc w:val="center"/>
            </w:pPr>
            <w:r>
              <w:rPr>
                <w:rFonts w:hint="eastAsia"/>
                <w:sz w:val="14"/>
              </w:rPr>
              <w:t>展示台・壁面</w:t>
            </w:r>
          </w:p>
        </w:tc>
      </w:tr>
      <w:tr w:rsidR="00A508C3" w14:paraId="757D59CE" w14:textId="77777777" w:rsidTr="00A508C3">
        <w:trPr>
          <w:trHeight w:val="472"/>
        </w:trPr>
        <w:tc>
          <w:tcPr>
            <w:tcW w:w="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A75EA0" w14:textId="77777777" w:rsidR="00A508C3" w:rsidRDefault="00A508C3" w:rsidP="00A508C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50</w:t>
            </w:r>
          </w:p>
        </w:tc>
        <w:tc>
          <w:tcPr>
            <w:tcW w:w="2600" w:type="dxa"/>
            <w:tcBorders>
              <w:left w:val="single" w:sz="8" w:space="0" w:color="auto"/>
              <w:bottom w:val="single" w:sz="8" w:space="0" w:color="auto"/>
            </w:tcBorders>
          </w:tcPr>
          <w:p w14:paraId="06E5FDDD" w14:textId="77777777" w:rsidR="00A508C3" w:rsidRDefault="00A508C3" w:rsidP="00A508C3"/>
        </w:tc>
        <w:tc>
          <w:tcPr>
            <w:tcW w:w="1920" w:type="dxa"/>
            <w:tcBorders>
              <w:bottom w:val="single" w:sz="8" w:space="0" w:color="auto"/>
            </w:tcBorders>
          </w:tcPr>
          <w:p w14:paraId="4048C3AD" w14:textId="77777777" w:rsidR="00A508C3" w:rsidRDefault="00A508C3" w:rsidP="00A508C3">
            <w:pPr>
              <w:jc w:val="center"/>
            </w:pPr>
            <w:r>
              <w:rPr>
                <w:rFonts w:hint="eastAsia"/>
              </w:rPr>
              <w:t>柏市・他市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center"/>
          </w:tcPr>
          <w:p w14:paraId="4287AD1F" w14:textId="77777777" w:rsidR="00A508C3" w:rsidRDefault="00A508C3" w:rsidP="00A508C3">
            <w:pPr>
              <w:jc w:val="center"/>
            </w:pPr>
            <w:r>
              <w:rPr>
                <w:rFonts w:hint="eastAsia"/>
                <w:sz w:val="18"/>
              </w:rPr>
              <w:t>×</w:t>
            </w:r>
          </w:p>
        </w:tc>
        <w:tc>
          <w:tcPr>
            <w:tcW w:w="195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6A095FF7" w14:textId="77777777" w:rsidR="00A508C3" w:rsidRDefault="00A508C3" w:rsidP="00A508C3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B3818B" w14:textId="77777777" w:rsidR="00A508C3" w:rsidRDefault="00A508C3" w:rsidP="00A508C3">
            <w:pPr>
              <w:jc w:val="center"/>
            </w:pPr>
            <w:r>
              <w:rPr>
                <w:rFonts w:hint="eastAsia"/>
                <w:sz w:val="14"/>
              </w:rPr>
              <w:t>展示台・壁面</w:t>
            </w:r>
          </w:p>
        </w:tc>
      </w:tr>
    </w:tbl>
    <w:p w14:paraId="2CA007BF" w14:textId="77777777" w:rsidR="00B46275" w:rsidRDefault="00B46275"/>
    <w:sectPr w:rsidR="00B46275" w:rsidSect="00990017">
      <w:footerReference w:type="even" r:id="rId8"/>
      <w:footerReference w:type="default" r:id="rId9"/>
      <w:pgSz w:w="11906" w:h="16838"/>
      <w:pgMar w:top="567" w:right="1134" w:bottom="0" w:left="1134" w:header="851" w:footer="680" w:gutter="0"/>
      <w:cols w:space="720"/>
      <w:docGrid w:type="linesAndChars" w:linePitch="348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90CE5" w14:textId="77777777" w:rsidR="00DD2203" w:rsidRDefault="00DD2203" w:rsidP="00C94087">
      <w:r>
        <w:separator/>
      </w:r>
    </w:p>
  </w:endnote>
  <w:endnote w:type="continuationSeparator" w:id="0">
    <w:p w14:paraId="6A616EDF" w14:textId="77777777" w:rsidR="00DD2203" w:rsidRDefault="00DD2203" w:rsidP="00C9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65E8" w14:textId="77777777" w:rsidR="005B0A4A" w:rsidRDefault="00C94087">
    <w:pPr>
      <w:pStyle w:val="a6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6</w:t>
    </w:r>
    <w:r>
      <w:fldChar w:fldCharType="end"/>
    </w:r>
  </w:p>
  <w:p w14:paraId="6EBC77A7" w14:textId="77777777" w:rsidR="005B0A4A" w:rsidRDefault="005B0A4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5622" w14:textId="77777777" w:rsidR="005B0A4A" w:rsidRDefault="005B0A4A">
    <w:pPr>
      <w:pStyle w:val="a6"/>
      <w:framePr w:h="0" w:wrap="around" w:vAnchor="text" w:hAnchor="margin" w:xAlign="center" w:y="1"/>
      <w:rPr>
        <w:rStyle w:val="a3"/>
      </w:rPr>
    </w:pPr>
  </w:p>
  <w:p w14:paraId="40805CC6" w14:textId="77777777" w:rsidR="005B0A4A" w:rsidRDefault="005B0A4A">
    <w:pPr>
      <w:pStyle w:val="a6"/>
      <w:jc w:val="right"/>
      <w:rPr>
        <w:rFonts w:hAnsi="ＭＳ 明朝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3FA97" w14:textId="77777777" w:rsidR="00DD2203" w:rsidRDefault="00DD2203" w:rsidP="00C94087">
      <w:r>
        <w:separator/>
      </w:r>
    </w:p>
  </w:footnote>
  <w:footnote w:type="continuationSeparator" w:id="0">
    <w:p w14:paraId="3AC61C98" w14:textId="77777777" w:rsidR="00DD2203" w:rsidRDefault="00DD2203" w:rsidP="00C940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defaultTabStop w:val="840"/>
  <w:drawingGridHorizontalSpacing w:val="151"/>
  <w:drawingGridVerticalSpacing w:val="212"/>
  <w:displayHorizontalDrawingGridEvery w:val="2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087"/>
    <w:rsid w:val="00055A6D"/>
    <w:rsid w:val="00072836"/>
    <w:rsid w:val="00243899"/>
    <w:rsid w:val="002663DB"/>
    <w:rsid w:val="00280F30"/>
    <w:rsid w:val="002B4444"/>
    <w:rsid w:val="003309F8"/>
    <w:rsid w:val="003A7AD4"/>
    <w:rsid w:val="003B730B"/>
    <w:rsid w:val="003C4F3E"/>
    <w:rsid w:val="004768DB"/>
    <w:rsid w:val="004C2C2C"/>
    <w:rsid w:val="004D413B"/>
    <w:rsid w:val="005A2728"/>
    <w:rsid w:val="005B0A4A"/>
    <w:rsid w:val="005C4B29"/>
    <w:rsid w:val="006663E4"/>
    <w:rsid w:val="006F2FF2"/>
    <w:rsid w:val="007660C5"/>
    <w:rsid w:val="008A4E20"/>
    <w:rsid w:val="008B1307"/>
    <w:rsid w:val="00941D4C"/>
    <w:rsid w:val="009508AC"/>
    <w:rsid w:val="00990017"/>
    <w:rsid w:val="0099565C"/>
    <w:rsid w:val="009B2507"/>
    <w:rsid w:val="00A0236A"/>
    <w:rsid w:val="00A22856"/>
    <w:rsid w:val="00A508C3"/>
    <w:rsid w:val="00AA3669"/>
    <w:rsid w:val="00AA68AB"/>
    <w:rsid w:val="00AD7BD9"/>
    <w:rsid w:val="00B24303"/>
    <w:rsid w:val="00B46275"/>
    <w:rsid w:val="00B8725E"/>
    <w:rsid w:val="00BA10E9"/>
    <w:rsid w:val="00BF1837"/>
    <w:rsid w:val="00C4162C"/>
    <w:rsid w:val="00C94087"/>
    <w:rsid w:val="00D00E33"/>
    <w:rsid w:val="00D80283"/>
    <w:rsid w:val="00DA14AB"/>
    <w:rsid w:val="00DB49C2"/>
    <w:rsid w:val="00DD2203"/>
    <w:rsid w:val="00E429A0"/>
    <w:rsid w:val="00E7434C"/>
    <w:rsid w:val="00E75A55"/>
    <w:rsid w:val="00ED34D0"/>
    <w:rsid w:val="00FC438A"/>
    <w:rsid w:val="00FD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16C8EAA"/>
  <w15:chartTrackingRefBased/>
  <w15:docId w15:val="{23567629-3D9D-48DD-883B-1847D511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087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94087"/>
  </w:style>
  <w:style w:type="paragraph" w:styleId="a4">
    <w:name w:val="Body Text"/>
    <w:basedOn w:val="a"/>
    <w:link w:val="a5"/>
    <w:rsid w:val="00C94087"/>
    <w:rPr>
      <w:sz w:val="22"/>
    </w:rPr>
  </w:style>
  <w:style w:type="character" w:customStyle="1" w:styleId="a5">
    <w:name w:val="本文 (文字)"/>
    <w:basedOn w:val="a0"/>
    <w:link w:val="a4"/>
    <w:rsid w:val="00C94087"/>
    <w:rPr>
      <w:rFonts w:ascii="ＭＳ 明朝" w:eastAsia="ＭＳ 明朝" w:hAnsi="Century" w:cs="Times New Roman"/>
      <w:sz w:val="22"/>
      <w:szCs w:val="24"/>
    </w:rPr>
  </w:style>
  <w:style w:type="paragraph" w:styleId="a6">
    <w:name w:val="footer"/>
    <w:basedOn w:val="a"/>
    <w:link w:val="a7"/>
    <w:rsid w:val="00C940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94087"/>
    <w:rPr>
      <w:rFonts w:ascii="ＭＳ 明朝" w:eastAsia="ＭＳ 明朝" w:hAnsi="Century" w:cs="Times New Roman"/>
      <w:sz w:val="24"/>
      <w:szCs w:val="24"/>
    </w:rPr>
  </w:style>
  <w:style w:type="paragraph" w:styleId="a8">
    <w:name w:val="Plain Text"/>
    <w:basedOn w:val="a"/>
    <w:link w:val="a9"/>
    <w:rsid w:val="00C94087"/>
    <w:rPr>
      <w:rFonts w:hAnsi="Courier New" w:cs="Courier New"/>
      <w:sz w:val="21"/>
      <w:szCs w:val="21"/>
    </w:rPr>
  </w:style>
  <w:style w:type="character" w:customStyle="1" w:styleId="a9">
    <w:name w:val="書式なし (文字)"/>
    <w:basedOn w:val="a0"/>
    <w:link w:val="a8"/>
    <w:rsid w:val="00C94087"/>
    <w:rPr>
      <w:rFonts w:ascii="ＭＳ 明朝" w:eastAsia="ＭＳ 明朝" w:hAnsi="Courier New" w:cs="Courier New"/>
      <w:szCs w:val="21"/>
    </w:rPr>
  </w:style>
  <w:style w:type="paragraph" w:styleId="aa">
    <w:name w:val="header"/>
    <w:basedOn w:val="a"/>
    <w:link w:val="ab"/>
    <w:rsid w:val="00C940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C94087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8153-0C5B-4523-946C-1784993C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化課２</dc:creator>
  <cp:keywords/>
  <dc:description/>
  <cp:lastModifiedBy>K24C0661F</cp:lastModifiedBy>
  <cp:revision>35</cp:revision>
  <dcterms:created xsi:type="dcterms:W3CDTF">2022-07-21T04:26:00Z</dcterms:created>
  <dcterms:modified xsi:type="dcterms:W3CDTF">2026-06-22T02:07:00Z</dcterms:modified>
</cp:coreProperties>
</file>